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F6A7" w14:textId="41DDEBE4" w:rsidR="00B357C0" w:rsidRPr="00787686" w:rsidRDefault="00DD0870" w:rsidP="00B357C0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z w:val="260"/>
          <w:szCs w:val="260"/>
        </w:rPr>
      </w:pPr>
      <w:r w:rsidRPr="00DD0870">
        <w:rPr>
          <w:rFonts w:ascii="YouYuan" w:eastAsia="YouYuan" w:hAnsi="DengXian" w:hint="eastAsia"/>
          <w:b/>
          <w:bCs/>
          <w:sz w:val="56"/>
          <w:szCs w:val="56"/>
        </w:rPr>
        <w:t>生活與社會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t>科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br/>
      </w:r>
      <w:r w:rsidR="00787686" w:rsidRPr="00787686">
        <w:rPr>
          <w:rFonts w:ascii="YouYuan" w:eastAsia="YouYuan" w:hAnsi="DengXian" w:hint="eastAsia"/>
          <w:b/>
          <w:bCs/>
          <w:sz w:val="56"/>
          <w:szCs w:val="56"/>
        </w:rPr>
        <w:t>電子教材使用指南</w:t>
      </w:r>
    </w:p>
    <w:p w14:paraId="6C320DAC" w14:textId="62C9F9C8" w:rsidR="00553A79" w:rsidRPr="007A7661" w:rsidRDefault="00664214" w:rsidP="00553A79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一、</w:t>
      </w:r>
      <w:r w:rsidR="00DD0870">
        <w:rPr>
          <w:rFonts w:ascii="微軟正黑體" w:eastAsia="微軟正黑體" w:hAnsi="微軟正黑體" w:hint="eastAsia"/>
          <w:b/>
          <w:bCs/>
          <w:sz w:val="36"/>
          <w:szCs w:val="36"/>
        </w:rPr>
        <w:t>生活與社會科</w:t>
      </w: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電子教材簡介</w:t>
      </w:r>
    </w:p>
    <w:p w14:paraId="3E389FB5" w14:textId="4DA1D280" w:rsidR="00A67A2F" w:rsidRPr="00EA1073" w:rsidRDefault="00DD0870" w:rsidP="004C225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生活與社會科</w:t>
      </w:r>
      <w:r w:rsidR="00664214" w:rsidRPr="00EA1073">
        <w:rPr>
          <w:rFonts w:ascii="微軟正黑體" w:eastAsia="微軟正黑體" w:hAnsi="微軟正黑體" w:hint="eastAsia"/>
          <w:szCs w:val="24"/>
        </w:rPr>
        <w:t>電子教材分為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VR虛擬展覽館</w:t>
      </w:r>
      <w:r w:rsidR="00664214" w:rsidRPr="00EA1073">
        <w:rPr>
          <w:rFonts w:ascii="微軟正黑體" w:eastAsia="微軟正黑體" w:hAnsi="微軟正黑體" w:hint="eastAsia"/>
          <w:szCs w:val="24"/>
        </w:rPr>
        <w:t>以及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3</w:t>
      </w:r>
      <w:r w:rsidR="005B39CD" w:rsidRPr="00203488">
        <w:rPr>
          <w:rFonts w:ascii="微軟正黑體" w:eastAsia="微軟正黑體" w:hAnsi="微軟正黑體"/>
          <w:b/>
          <w:bCs/>
          <w:szCs w:val="24"/>
        </w:rPr>
        <w:t>60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全景圖考察</w:t>
      </w:r>
      <w:r w:rsidR="00664214" w:rsidRPr="00EA1073">
        <w:rPr>
          <w:rFonts w:ascii="微軟正黑體" w:eastAsia="微軟正黑體" w:hAnsi="微軟正黑體" w:hint="eastAsia"/>
          <w:szCs w:val="24"/>
        </w:rPr>
        <w:t>。</w:t>
      </w:r>
    </w:p>
    <w:p w14:paraId="1175F02A" w14:textId="2254E3A7" w:rsidR="005B39CD" w:rsidRDefault="005B39CD" w:rsidP="005B39CD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VR虛擬展覽館電子教材以</w:t>
      </w:r>
      <w:proofErr w:type="spellStart"/>
      <w:r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Pr="005E40FC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製作，</w:t>
      </w:r>
      <w:r w:rsidR="00E3546A">
        <w:rPr>
          <w:rFonts w:ascii="微軟正黑體" w:eastAsia="微軟正黑體" w:hAnsi="微軟正黑體" w:hint="eastAsia"/>
          <w:szCs w:val="24"/>
        </w:rPr>
        <w:t>冀能</w:t>
      </w:r>
      <w:r w:rsidRPr="00EA1073">
        <w:rPr>
          <w:rFonts w:ascii="微軟正黑體" w:eastAsia="微軟正黑體" w:hAnsi="微軟正黑體" w:hint="eastAsia"/>
          <w:szCs w:val="24"/>
        </w:rPr>
        <w:t>通過虛擬展館生動、形象地展示</w:t>
      </w:r>
      <w:r w:rsidR="00A1425C">
        <w:rPr>
          <w:rFonts w:ascii="微軟正黑體" w:eastAsia="微軟正黑體" w:hAnsi="微軟正黑體" w:hint="eastAsia"/>
          <w:szCs w:val="24"/>
        </w:rPr>
        <w:t>生活與社會科核心單元</w:t>
      </w:r>
      <w:r w:rsidR="00D54EF0" w:rsidRPr="00EA1073">
        <w:rPr>
          <w:rFonts w:ascii="微軟正黑體" w:eastAsia="微軟正黑體" w:hAnsi="微軟正黑體" w:hint="eastAsia"/>
          <w:szCs w:val="24"/>
        </w:rPr>
        <w:t>相關</w:t>
      </w:r>
      <w:r w:rsidRPr="00EA1073">
        <w:rPr>
          <w:rFonts w:ascii="微軟正黑體" w:eastAsia="微軟正黑體" w:hAnsi="微軟正黑體" w:hint="eastAsia"/>
          <w:szCs w:val="24"/>
        </w:rPr>
        <w:t>知識。每個展館分為多個展區，包含文字、圖片、圖表、影片等資訊，學生可根據建議路線依次瀏覽，也可按個人興趣選看。</w:t>
      </w:r>
      <w:r w:rsidRPr="00EA1073">
        <w:rPr>
          <w:rFonts w:ascii="微軟正黑體" w:eastAsia="微軟正黑體" w:hAnsi="微軟正黑體" w:hint="eastAsia"/>
        </w:rPr>
        <w:t>VR</w:t>
      </w:r>
      <w:r w:rsidRPr="00EA1073">
        <w:rPr>
          <w:rFonts w:ascii="微軟正黑體" w:eastAsia="微軟正黑體" w:hAnsi="微軟正黑體" w:hint="eastAsia"/>
          <w:szCs w:val="24"/>
        </w:rPr>
        <w:t>虛擬展館鼓勵自主學習，</w:t>
      </w:r>
      <w:r w:rsidR="006B626D">
        <w:rPr>
          <w:rFonts w:ascii="微軟正黑體" w:eastAsia="微軟正黑體" w:hAnsi="微軟正黑體" w:hint="eastAsia"/>
          <w:szCs w:val="24"/>
        </w:rPr>
        <w:t>透過</w:t>
      </w:r>
      <w:r w:rsidRPr="00EA1073">
        <w:rPr>
          <w:rFonts w:ascii="微軟正黑體" w:eastAsia="微軟正黑體" w:hAnsi="微軟正黑體" w:hint="eastAsia"/>
          <w:szCs w:val="24"/>
        </w:rPr>
        <w:t>模擬的參觀活動，了解</w:t>
      </w:r>
      <w:r w:rsidR="00CA1072">
        <w:rPr>
          <w:rFonts w:ascii="微軟正黑體" w:eastAsia="微軟正黑體" w:hAnsi="微軟正黑體" w:hint="eastAsia"/>
          <w:szCs w:val="24"/>
        </w:rPr>
        <w:t>課程的關鍵概念與</w:t>
      </w:r>
      <w:r w:rsidR="00094875">
        <w:rPr>
          <w:rFonts w:ascii="微軟正黑體" w:eastAsia="微軟正黑體" w:hAnsi="微軟正黑體" w:hint="eastAsia"/>
          <w:szCs w:val="24"/>
        </w:rPr>
        <w:t>資料，提升研習能力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p w14:paraId="311399F9" w14:textId="55E15165" w:rsidR="00B30301" w:rsidRPr="00EA1073" w:rsidRDefault="005B39CD" w:rsidP="00550BC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A67A2F" w:rsidRPr="005E40FC">
        <w:rPr>
          <w:rFonts w:ascii="微軟正黑體" w:eastAsia="微軟正黑體" w:hAnsi="微軟正黑體"/>
          <w:szCs w:val="24"/>
        </w:rPr>
        <w:t>60</w:t>
      </w:r>
      <w:r w:rsidR="00A67A2F" w:rsidRPr="005E40FC">
        <w:rPr>
          <w:rFonts w:ascii="微軟正黑體" w:eastAsia="微軟正黑體" w:hAnsi="微軟正黑體" w:hint="eastAsia"/>
          <w:szCs w:val="24"/>
        </w:rPr>
        <w:t>全景圖考察</w:t>
      </w:r>
      <w:r w:rsidR="00094875">
        <w:rPr>
          <w:rFonts w:ascii="微軟正黑體" w:eastAsia="微軟正黑體" w:hAnsi="微軟正黑體" w:hint="eastAsia"/>
          <w:szCs w:val="24"/>
        </w:rPr>
        <w:t>同樣</w:t>
      </w:r>
      <w:r w:rsidR="002758B6" w:rsidRPr="005E40FC">
        <w:rPr>
          <w:rFonts w:ascii="微軟正黑體" w:eastAsia="微軟正黑體" w:hAnsi="微軟正黑體" w:hint="eastAsia"/>
          <w:szCs w:val="24"/>
        </w:rPr>
        <w:t>以</w:t>
      </w:r>
      <w:proofErr w:type="spellStart"/>
      <w:r w:rsidR="008D1426"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="008D1426" w:rsidRPr="005E40FC">
        <w:rPr>
          <w:rFonts w:ascii="微軟正黑體" w:eastAsia="微軟正黑體" w:hAnsi="微軟正黑體"/>
          <w:szCs w:val="24"/>
        </w:rPr>
        <w:t xml:space="preserve"> Edu</w:t>
      </w:r>
      <w:r w:rsidR="002758B6" w:rsidRPr="005E40FC">
        <w:rPr>
          <w:rFonts w:ascii="微軟正黑體" w:eastAsia="微軟正黑體" w:hAnsi="微軟正黑體" w:hint="eastAsia"/>
          <w:szCs w:val="24"/>
        </w:rPr>
        <w:t>製作</w:t>
      </w:r>
      <w:r w:rsidR="00210B98" w:rsidRPr="005E40FC">
        <w:rPr>
          <w:rFonts w:ascii="微軟正黑體" w:eastAsia="微軟正黑體" w:hAnsi="微軟正黑體" w:hint="eastAsia"/>
          <w:szCs w:val="24"/>
        </w:rPr>
        <w:t>，透過</w:t>
      </w:r>
      <w:r w:rsidR="00210B98" w:rsidRPr="005E40FC">
        <w:rPr>
          <w:rFonts w:ascii="微軟正黑體" w:eastAsia="微軟正黑體" w:hAnsi="微軟正黑體"/>
          <w:szCs w:val="24"/>
        </w:rPr>
        <w:t>360</w:t>
      </w:r>
      <w:r w:rsidR="00210B98" w:rsidRPr="005E40FC">
        <w:rPr>
          <w:rFonts w:ascii="微軟正黑體" w:eastAsia="微軟正黑體" w:hAnsi="微軟正黑體" w:hint="eastAsia"/>
          <w:szCs w:val="24"/>
        </w:rPr>
        <w:t>度全景圖</w:t>
      </w:r>
      <w:r w:rsidR="00DC4BF1" w:rsidRPr="005E40FC">
        <w:rPr>
          <w:rFonts w:ascii="微軟正黑體" w:eastAsia="微軟正黑體" w:hAnsi="微軟正黑體" w:hint="eastAsia"/>
          <w:szCs w:val="24"/>
        </w:rPr>
        <w:t>全方位展示</w:t>
      </w:r>
      <w:r w:rsidR="00094875">
        <w:rPr>
          <w:rFonts w:ascii="微軟正黑體" w:eastAsia="微軟正黑體" w:hAnsi="微軟正黑體" w:hint="eastAsia"/>
          <w:szCs w:val="24"/>
        </w:rPr>
        <w:t>生活與社會科</w:t>
      </w:r>
      <w:r w:rsidR="00DC4BF1" w:rsidRPr="00EA1073">
        <w:rPr>
          <w:rFonts w:ascii="微軟正黑體" w:eastAsia="微軟正黑體" w:hAnsi="微軟正黑體" w:hint="eastAsia"/>
          <w:szCs w:val="24"/>
        </w:rPr>
        <w:t>相關景點的</w:t>
      </w:r>
      <w:r w:rsidR="00791139" w:rsidRPr="00EA1073">
        <w:rPr>
          <w:rFonts w:ascii="微軟正黑體" w:eastAsia="微軟正黑體" w:hAnsi="微軟正黑體" w:hint="eastAsia"/>
          <w:szCs w:val="24"/>
        </w:rPr>
        <w:t>實況</w:t>
      </w:r>
      <w:r w:rsidR="00664D70" w:rsidRPr="00EA1073">
        <w:rPr>
          <w:rFonts w:ascii="微軟正黑體" w:eastAsia="微軟正黑體" w:hAnsi="微軟正黑體" w:hint="eastAsia"/>
          <w:szCs w:val="24"/>
        </w:rPr>
        <w:t>，</w:t>
      </w:r>
      <w:r w:rsidR="00D9305F" w:rsidRPr="00EA1073">
        <w:rPr>
          <w:rFonts w:ascii="微軟正黑體" w:eastAsia="微軟正黑體" w:hAnsi="微軟正黑體" w:hint="eastAsia"/>
          <w:szCs w:val="24"/>
        </w:rPr>
        <w:t>用戶可</w:t>
      </w:r>
      <w:r w:rsidR="00A67A2F" w:rsidRPr="00EA1073">
        <w:rPr>
          <w:rFonts w:ascii="微軟正黑體" w:eastAsia="微軟正黑體" w:hAnsi="微軟正黑體" w:hint="eastAsia"/>
          <w:szCs w:val="24"/>
        </w:rPr>
        <w:t>近距離</w:t>
      </w:r>
      <w:r w:rsidR="00456023">
        <w:rPr>
          <w:rFonts w:ascii="微軟正黑體" w:eastAsia="微軟正黑體" w:hAnsi="微軟正黑體" w:hint="eastAsia"/>
          <w:szCs w:val="24"/>
        </w:rPr>
        <w:t>觀賞中國及香港各地</w:t>
      </w:r>
      <w:r w:rsidR="006D527B">
        <w:rPr>
          <w:rFonts w:ascii="微軟正黑體" w:eastAsia="微軟正黑體" w:hAnsi="微軟正黑體" w:hint="eastAsia"/>
          <w:szCs w:val="24"/>
        </w:rPr>
        <w:t>的</w:t>
      </w:r>
      <w:r w:rsidR="009E0587">
        <w:rPr>
          <w:rFonts w:ascii="微軟正黑體" w:eastAsia="微軟正黑體" w:hAnsi="微軟正黑體" w:hint="eastAsia"/>
          <w:szCs w:val="24"/>
        </w:rPr>
        <w:t>環境</w:t>
      </w:r>
      <w:r w:rsidR="006D527B">
        <w:rPr>
          <w:rFonts w:ascii="微軟正黑體" w:eastAsia="微軟正黑體" w:hAnsi="微軟正黑體" w:hint="eastAsia"/>
          <w:szCs w:val="24"/>
        </w:rPr>
        <w:t>面貌</w:t>
      </w:r>
      <w:r w:rsidR="00AC37AD">
        <w:rPr>
          <w:rFonts w:ascii="微軟正黑體" w:eastAsia="微軟正黑體" w:hAnsi="微軟正黑體" w:hint="eastAsia"/>
          <w:szCs w:val="24"/>
        </w:rPr>
        <w:t>，認識</w:t>
      </w:r>
      <w:r w:rsidR="00667C46">
        <w:rPr>
          <w:rFonts w:ascii="微軟正黑體" w:eastAsia="微軟正黑體" w:hAnsi="微軟正黑體" w:hint="eastAsia"/>
          <w:szCs w:val="24"/>
        </w:rPr>
        <w:t>社會</w:t>
      </w:r>
      <w:r w:rsidR="00333FE2">
        <w:rPr>
          <w:rFonts w:ascii="微軟正黑體" w:eastAsia="微軟正黑體" w:hAnsi="微軟正黑體" w:hint="eastAsia"/>
          <w:szCs w:val="24"/>
        </w:rPr>
        <w:t>的</w:t>
      </w:r>
      <w:r w:rsidR="006D527B">
        <w:rPr>
          <w:rFonts w:ascii="微軟正黑體" w:eastAsia="微軟正黑體" w:hAnsi="微軟正黑體" w:hint="eastAsia"/>
          <w:szCs w:val="24"/>
        </w:rPr>
        <w:t>最新發展</w:t>
      </w:r>
      <w:r w:rsidR="009C67D2" w:rsidRPr="00EA1073">
        <w:rPr>
          <w:rFonts w:ascii="微軟正黑體" w:eastAsia="微軟正黑體" w:hAnsi="微軟正黑體" w:hint="eastAsia"/>
          <w:szCs w:val="24"/>
        </w:rPr>
        <w:t>。</w:t>
      </w:r>
      <w:r w:rsidR="00664D70" w:rsidRPr="00EA1073">
        <w:rPr>
          <w:rFonts w:ascii="微軟正黑體" w:eastAsia="微軟正黑體" w:hAnsi="微軟正黑體" w:hint="eastAsia"/>
          <w:szCs w:val="24"/>
        </w:rPr>
        <w:t>3</w:t>
      </w:r>
      <w:r w:rsidR="00664D70" w:rsidRPr="00EA1073">
        <w:rPr>
          <w:rFonts w:ascii="微軟正黑體" w:eastAsia="微軟正黑體" w:hAnsi="微軟正黑體"/>
          <w:szCs w:val="24"/>
        </w:rPr>
        <w:t>60</w:t>
      </w:r>
      <w:r w:rsidR="00664D70" w:rsidRPr="00EA1073">
        <w:rPr>
          <w:rFonts w:ascii="微軟正黑體" w:eastAsia="微軟正黑體" w:hAnsi="微軟正黑體" w:hint="eastAsia"/>
          <w:szCs w:val="24"/>
        </w:rPr>
        <w:t>全景圖具有以下特點：</w:t>
      </w:r>
    </w:p>
    <w:p w14:paraId="7340A7D6" w14:textId="460CCC61" w:rsidR="00550BC4" w:rsidRPr="00EA1073" w:rsidRDefault="00DB54B1" w:rsidP="00B30301">
      <w:pPr>
        <w:snapToGrid w:val="0"/>
        <w:ind w:left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t>1.</w:t>
      </w:r>
      <w:r w:rsidR="00A64189" w:rsidRPr="00EA1073">
        <w:rPr>
          <w:rFonts w:ascii="微軟正黑體" w:eastAsia="微軟正黑體" w:hAnsi="微軟正黑體" w:hint="eastAsia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猶</w:t>
      </w:r>
      <w:r w:rsidR="003F6BB3" w:rsidRPr="00EA1073">
        <w:rPr>
          <w:rFonts w:ascii="微軟正黑體" w:eastAsia="微軟正黑體" w:hAnsi="微軟正黑體" w:hint="eastAsia"/>
          <w:szCs w:val="24"/>
        </w:rPr>
        <w:t>如</w:t>
      </w:r>
      <w:r w:rsidRPr="00EA1073">
        <w:rPr>
          <w:rFonts w:ascii="微軟正黑體" w:eastAsia="微軟正黑體" w:hAnsi="微軟正黑體" w:hint="eastAsia"/>
          <w:szCs w:val="24"/>
        </w:rPr>
        <w:t>身臨其境，</w:t>
      </w:r>
      <w:r w:rsidR="003F6BB3" w:rsidRPr="00EA1073">
        <w:rPr>
          <w:rFonts w:ascii="微軟正黑體" w:eastAsia="微軟正黑體" w:hAnsi="微軟正黑體" w:hint="eastAsia"/>
          <w:szCs w:val="24"/>
        </w:rPr>
        <w:t>激發學習的興趣；</w:t>
      </w:r>
      <w:r w:rsidR="003F6BB3" w:rsidRPr="00EA1073">
        <w:rPr>
          <w:rFonts w:ascii="微軟正黑體" w:eastAsia="微軟正黑體" w:hAnsi="微軟正黑體"/>
          <w:szCs w:val="24"/>
        </w:rPr>
        <w:br/>
        <w:t xml:space="preserve">2. </w:t>
      </w:r>
      <w:r w:rsidR="00550BC4" w:rsidRPr="00EA1073">
        <w:rPr>
          <w:rFonts w:ascii="微軟正黑體" w:eastAsia="微軟正黑體" w:hAnsi="微軟正黑體" w:hint="eastAsia"/>
          <w:szCs w:val="24"/>
        </w:rPr>
        <w:t>虛擬考察可不受時空限制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3. </w:t>
      </w:r>
      <w:r w:rsidR="00550BC4" w:rsidRPr="00EA1073">
        <w:rPr>
          <w:rFonts w:ascii="微軟正黑體" w:eastAsia="微軟正黑體" w:hAnsi="微軟正黑體" w:hint="eastAsia"/>
          <w:szCs w:val="24"/>
        </w:rPr>
        <w:t>具備思考點，</w:t>
      </w:r>
      <w:r w:rsidR="00A64189" w:rsidRPr="00EA1073">
        <w:rPr>
          <w:rFonts w:ascii="微軟正黑體" w:eastAsia="微軟正黑體" w:hAnsi="微軟正黑體" w:hint="eastAsia"/>
          <w:szCs w:val="24"/>
        </w:rPr>
        <w:t>用戶可</w:t>
      </w:r>
      <w:r w:rsidR="00550BC4" w:rsidRPr="00EA1073">
        <w:rPr>
          <w:rFonts w:ascii="微軟正黑體" w:eastAsia="微軟正黑體" w:hAnsi="微軟正黑體" w:hint="eastAsia"/>
          <w:szCs w:val="24"/>
        </w:rPr>
        <w:t>邊觀察邊思考；</w:t>
      </w:r>
      <w:r w:rsidR="00550BC4" w:rsidRPr="00EA1073">
        <w:rPr>
          <w:rFonts w:ascii="微軟正黑體" w:eastAsia="微軟正黑體" w:hAnsi="微軟正黑體"/>
          <w:szCs w:val="24"/>
        </w:rPr>
        <w:br/>
      </w:r>
      <w:r w:rsidR="00550BC4" w:rsidRPr="00B461EE">
        <w:rPr>
          <w:rFonts w:ascii="微軟正黑體" w:eastAsia="微軟正黑體" w:hAnsi="微軟正黑體"/>
          <w:szCs w:val="24"/>
        </w:rPr>
        <w:t xml:space="preserve">4. </w:t>
      </w:r>
      <w:r w:rsidR="009F0231" w:rsidRPr="00B461EE">
        <w:rPr>
          <w:rFonts w:ascii="微軟正黑體" w:eastAsia="微軟正黑體" w:hAnsi="微軟正黑體" w:hint="eastAsia"/>
          <w:szCs w:val="24"/>
        </w:rPr>
        <w:t>具備知識站</w:t>
      </w:r>
      <w:r w:rsidR="009F0231" w:rsidRPr="00EA1073">
        <w:rPr>
          <w:rFonts w:ascii="微軟正黑體" w:eastAsia="微軟正黑體" w:hAnsi="微軟正黑體" w:hint="eastAsia"/>
          <w:szCs w:val="24"/>
        </w:rPr>
        <w:t>，</w:t>
      </w:r>
      <w:r w:rsidR="00A64189" w:rsidRPr="00EA1073">
        <w:rPr>
          <w:rFonts w:ascii="微軟正黑體" w:eastAsia="微軟正黑體" w:hAnsi="微軟正黑體" w:hint="eastAsia"/>
          <w:szCs w:val="24"/>
        </w:rPr>
        <w:t>可</w:t>
      </w:r>
      <w:r w:rsidR="009F0231" w:rsidRPr="00EA1073">
        <w:rPr>
          <w:rFonts w:ascii="微軟正黑體" w:eastAsia="微軟正黑體" w:hAnsi="微軟正黑體" w:hint="eastAsia"/>
          <w:szCs w:val="24"/>
        </w:rPr>
        <w:t>進一步了解相關資料。</w:t>
      </w:r>
    </w:p>
    <w:p w14:paraId="697DD1F5" w14:textId="77777777" w:rsidR="007C4BE5" w:rsidRDefault="007C4BE5" w:rsidP="002A123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  <w:sectPr w:rsidR="007C4BE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2399A1" w14:textId="7180970A" w:rsidR="00B30301" w:rsidRPr="000F5DCE" w:rsidRDefault="00B82E2D" w:rsidP="0098650D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二、</w:t>
      </w:r>
      <w:proofErr w:type="spellStart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>CoSpaces</w:t>
      </w:r>
      <w:proofErr w:type="spellEnd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 xml:space="preserve"> Edu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簡介</w:t>
      </w:r>
    </w:p>
    <w:p w14:paraId="3BCA4886" w14:textId="53BD103F" w:rsidR="00CC5777" w:rsidRPr="007A7661" w:rsidRDefault="00CC5777" w:rsidP="00CC577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proofErr w:type="spellStart"/>
      <w:r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Pr="007A7661">
        <w:rPr>
          <w:rFonts w:ascii="微軟正黑體" w:eastAsia="微軟正黑體" w:hAnsi="微軟正黑體"/>
          <w:szCs w:val="24"/>
        </w:rPr>
        <w:t xml:space="preserve"> Edu</w:t>
      </w:r>
      <w:r w:rsidRPr="007A7661">
        <w:rPr>
          <w:rFonts w:ascii="微軟正黑體" w:eastAsia="微軟正黑體" w:hAnsi="微軟正黑體" w:hint="eastAsia"/>
          <w:szCs w:val="24"/>
        </w:rPr>
        <w:t>是一款能夠製作VR</w:t>
      </w:r>
      <w:r w:rsidRPr="007A7661">
        <w:rPr>
          <w:rFonts w:ascii="微軟正黑體" w:eastAsia="微軟正黑體" w:hAnsi="微軟正黑體"/>
          <w:szCs w:val="24"/>
        </w:rPr>
        <w:t>/</w:t>
      </w:r>
      <w:r w:rsidRPr="007A7661">
        <w:rPr>
          <w:rFonts w:ascii="微軟正黑體" w:eastAsia="微軟正黑體" w:hAnsi="微軟正黑體" w:hint="eastAsia"/>
          <w:szCs w:val="24"/>
        </w:rPr>
        <w:t>AR的程式，</w:t>
      </w:r>
      <w:r w:rsidR="004D79F0" w:rsidRPr="007A7661">
        <w:rPr>
          <w:rFonts w:ascii="微軟正黑體" w:eastAsia="微軟正黑體" w:hAnsi="微軟正黑體" w:hint="eastAsia"/>
          <w:szCs w:val="24"/>
        </w:rPr>
        <w:t>可設計動畫場景、動畫人物以及互動方式，亦</w:t>
      </w:r>
      <w:r w:rsidRPr="007A7661">
        <w:rPr>
          <w:rFonts w:ascii="微軟正黑體" w:eastAsia="微軟正黑體" w:hAnsi="微軟正黑體" w:hint="eastAsia"/>
          <w:szCs w:val="24"/>
        </w:rPr>
        <w:t>可製作3</w:t>
      </w:r>
      <w:r w:rsidRPr="007A7661">
        <w:rPr>
          <w:rFonts w:ascii="微軟正黑體" w:eastAsia="微軟正黑體" w:hAnsi="微軟正黑體"/>
          <w:szCs w:val="24"/>
        </w:rPr>
        <w:t>60</w:t>
      </w:r>
      <w:r w:rsidRPr="007A7661">
        <w:rPr>
          <w:rFonts w:ascii="微軟正黑體" w:eastAsia="微軟正黑體" w:hAnsi="微軟正黑體" w:hint="eastAsia"/>
          <w:szCs w:val="24"/>
        </w:rPr>
        <w:t>全景漫遊，</w:t>
      </w:r>
      <w:r w:rsidR="004B53C6" w:rsidRPr="00EA1073">
        <w:rPr>
          <w:rFonts w:ascii="微軟正黑體" w:eastAsia="微軟正黑體" w:hAnsi="微軟正黑體" w:hint="eastAsia"/>
          <w:szCs w:val="24"/>
        </w:rPr>
        <w:t>附上文字、圖片等資料</w:t>
      </w:r>
      <w:r w:rsidR="004B53C6">
        <w:rPr>
          <w:rFonts w:ascii="微軟正黑體" w:eastAsia="微軟正黑體" w:hAnsi="微軟正黑體" w:hint="eastAsia"/>
          <w:szCs w:val="24"/>
        </w:rPr>
        <w:t>，</w:t>
      </w:r>
      <w:r w:rsidRPr="007A7661">
        <w:rPr>
          <w:rFonts w:ascii="微軟正黑體" w:eastAsia="微軟正黑體" w:hAnsi="微軟正黑體" w:hint="eastAsia"/>
          <w:szCs w:val="24"/>
        </w:rPr>
        <w:t>最後以VR/AR</w:t>
      </w:r>
      <w:r w:rsidR="007D37D7">
        <w:rPr>
          <w:rFonts w:ascii="微軟正黑體" w:eastAsia="微軟正黑體" w:hAnsi="微軟正黑體" w:hint="eastAsia"/>
          <w:szCs w:val="24"/>
        </w:rPr>
        <w:t>模式</w:t>
      </w:r>
      <w:r w:rsidRPr="007A7661">
        <w:rPr>
          <w:rFonts w:ascii="微軟正黑體" w:eastAsia="微軟正黑體" w:hAnsi="微軟正黑體" w:hint="eastAsia"/>
          <w:szCs w:val="24"/>
        </w:rPr>
        <w:t>體驗</w:t>
      </w:r>
      <w:r w:rsidR="00BA0BF7">
        <w:rPr>
          <w:rFonts w:ascii="微軟正黑體" w:eastAsia="微軟正黑體" w:hAnsi="微軟正黑體" w:hint="eastAsia"/>
          <w:szCs w:val="24"/>
        </w:rPr>
        <w:t>行程</w:t>
      </w:r>
      <w:r w:rsidR="008304AA">
        <w:rPr>
          <w:rFonts w:ascii="微軟正黑體" w:eastAsia="微軟正黑體" w:hAnsi="微軟正黑體" w:hint="eastAsia"/>
          <w:szCs w:val="24"/>
        </w:rPr>
        <w:t>，</w:t>
      </w:r>
      <w:r w:rsidR="008304AA" w:rsidRPr="00EA1073">
        <w:rPr>
          <w:rFonts w:ascii="微軟正黑體" w:eastAsia="微軟正黑體" w:hAnsi="微軟正黑體" w:hint="eastAsia"/>
          <w:szCs w:val="24"/>
        </w:rPr>
        <w:t>用戶</w:t>
      </w:r>
      <w:r w:rsidR="008304AA">
        <w:rPr>
          <w:rFonts w:ascii="微軟正黑體" w:eastAsia="微軟正黑體" w:hAnsi="微軟正黑體" w:hint="eastAsia"/>
          <w:szCs w:val="24"/>
        </w:rPr>
        <w:t>可</w:t>
      </w:r>
      <w:r w:rsidR="008304AA" w:rsidRPr="00EA1073">
        <w:rPr>
          <w:rFonts w:ascii="微軟正黑體" w:eastAsia="微軟正黑體" w:hAnsi="微軟正黑體" w:hint="eastAsia"/>
          <w:szCs w:val="24"/>
        </w:rPr>
        <w:t>點擊</w:t>
      </w:r>
      <w:r w:rsidR="000107F7">
        <w:rPr>
          <w:rFonts w:ascii="微軟正黑體" w:eastAsia="微軟正黑體" w:hAnsi="微軟正黑體" w:hint="eastAsia"/>
          <w:szCs w:val="24"/>
        </w:rPr>
        <w:t>展覽館及</w:t>
      </w:r>
      <w:r w:rsidR="008304AA" w:rsidRPr="00EA1073">
        <w:rPr>
          <w:rFonts w:ascii="微軟正黑體" w:eastAsia="微軟正黑體" w:hAnsi="微軟正黑體" w:hint="eastAsia"/>
          <w:szCs w:val="24"/>
        </w:rPr>
        <w:t>全景圖上的標識</w:t>
      </w:r>
      <w:r w:rsidR="000107F7">
        <w:rPr>
          <w:rFonts w:ascii="微軟正黑體" w:eastAsia="微軟正黑體" w:hAnsi="微軟正黑體" w:hint="eastAsia"/>
          <w:szCs w:val="24"/>
        </w:rPr>
        <w:t>，</w:t>
      </w:r>
      <w:r w:rsidR="00840FB9">
        <w:rPr>
          <w:rFonts w:ascii="微軟正黑體" w:eastAsia="微軟正黑體" w:hAnsi="微軟正黑體" w:hint="eastAsia"/>
          <w:szCs w:val="24"/>
        </w:rPr>
        <w:t>與場景互動，</w:t>
      </w:r>
      <w:r w:rsidR="00837538">
        <w:rPr>
          <w:rFonts w:ascii="微軟正黑體" w:eastAsia="微軟正黑體" w:hAnsi="微軟正黑體" w:hint="eastAsia"/>
          <w:szCs w:val="24"/>
        </w:rPr>
        <w:t>並</w:t>
      </w:r>
      <w:r w:rsidR="006D4EEB" w:rsidRPr="00EA1073">
        <w:rPr>
          <w:rFonts w:ascii="微軟正黑體" w:eastAsia="微軟正黑體" w:hAnsi="微軟正黑體" w:hint="eastAsia"/>
          <w:szCs w:val="24"/>
        </w:rPr>
        <w:t>查看相關資料</w:t>
      </w:r>
      <w:r w:rsidR="00B3748F">
        <w:rPr>
          <w:rFonts w:ascii="微軟正黑體" w:eastAsia="微軟正黑體" w:hAnsi="微軟正黑體" w:hint="eastAsia"/>
          <w:szCs w:val="24"/>
        </w:rPr>
        <w:t>。</w:t>
      </w:r>
      <w:proofErr w:type="spellStart"/>
      <w:r w:rsidR="00BA0BF7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BA0BF7" w:rsidRPr="007A7661">
        <w:rPr>
          <w:rFonts w:ascii="微軟正黑體" w:eastAsia="微軟正黑體" w:hAnsi="微軟正黑體"/>
          <w:szCs w:val="24"/>
        </w:rPr>
        <w:t xml:space="preserve"> Edu</w:t>
      </w:r>
      <w:r w:rsidR="0033200F">
        <w:rPr>
          <w:rFonts w:ascii="微軟正黑體" w:eastAsia="微軟正黑體" w:hAnsi="微軟正黑體" w:hint="eastAsia"/>
          <w:szCs w:val="24"/>
        </w:rPr>
        <w:t>使用</w:t>
      </w:r>
      <w:r w:rsidRPr="007A7661">
        <w:rPr>
          <w:rFonts w:ascii="微軟正黑體" w:eastAsia="微軟正黑體" w:hAnsi="微軟正黑體" w:hint="eastAsia"/>
          <w:szCs w:val="24"/>
        </w:rPr>
        <w:t>步驟簡單，並富有</w:t>
      </w:r>
      <w:r w:rsidR="0033200F">
        <w:rPr>
          <w:rFonts w:ascii="微軟正黑體" w:eastAsia="微軟正黑體" w:hAnsi="微軟正黑體" w:hint="eastAsia"/>
          <w:szCs w:val="24"/>
        </w:rPr>
        <w:t>互動性</w:t>
      </w:r>
      <w:r w:rsidRPr="007A7661">
        <w:rPr>
          <w:rFonts w:ascii="微軟正黑體" w:eastAsia="微軟正黑體" w:hAnsi="微軟正黑體" w:hint="eastAsia"/>
          <w:szCs w:val="24"/>
        </w:rPr>
        <w:t>，可增加用戶的瀏覽</w:t>
      </w:r>
      <w:r w:rsidR="001D2CBF">
        <w:rPr>
          <w:rFonts w:ascii="微軟正黑體" w:eastAsia="微軟正黑體" w:hAnsi="微軟正黑體" w:hint="eastAsia"/>
          <w:szCs w:val="24"/>
        </w:rPr>
        <w:t>動機</w:t>
      </w:r>
      <w:r w:rsidRPr="007A7661">
        <w:rPr>
          <w:rFonts w:ascii="微軟正黑體" w:eastAsia="微軟正黑體" w:hAnsi="微軟正黑體" w:hint="eastAsia"/>
          <w:szCs w:val="24"/>
        </w:rPr>
        <w:t>和學習興趣。</w:t>
      </w:r>
    </w:p>
    <w:p w14:paraId="399D95D1" w14:textId="627C2097" w:rsidR="007C2363" w:rsidRPr="00EA1073" w:rsidRDefault="009F0231" w:rsidP="00364AAA">
      <w:pPr>
        <w:pStyle w:val="a3"/>
        <w:snapToGrid w:val="0"/>
        <w:spacing w:beforeLines="100" w:before="360"/>
        <w:ind w:leftChars="0" w:left="0"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用戶</w:t>
      </w:r>
      <w:r w:rsidR="00A50058" w:rsidRPr="00EA1073">
        <w:rPr>
          <w:rFonts w:ascii="微軟正黑體" w:eastAsia="微軟正黑體" w:hAnsi="微軟正黑體" w:hint="eastAsia"/>
          <w:szCs w:val="24"/>
        </w:rPr>
        <w:t>可</w:t>
      </w:r>
      <w:r w:rsidR="00AC4FDC" w:rsidRPr="00EA1073">
        <w:rPr>
          <w:rFonts w:ascii="微軟正黑體" w:eastAsia="微軟正黑體" w:hAnsi="微軟正黑體" w:hint="eastAsia"/>
          <w:szCs w:val="24"/>
        </w:rPr>
        <w:t>使用電腦／手機／平板電腦瀏覽器</w:t>
      </w:r>
      <w:r w:rsidR="00B41173" w:rsidRPr="00EA1073">
        <w:rPr>
          <w:rFonts w:ascii="微軟正黑體" w:eastAsia="微軟正黑體" w:hAnsi="微軟正黑體" w:hint="eastAsia"/>
          <w:szCs w:val="24"/>
        </w:rPr>
        <w:t>，</w:t>
      </w:r>
      <w:r w:rsidR="006C512D" w:rsidRPr="00EA1073">
        <w:rPr>
          <w:rFonts w:ascii="微軟正黑體" w:eastAsia="微軟正黑體" w:hAnsi="微軟正黑體" w:hint="eastAsia"/>
          <w:szCs w:val="24"/>
        </w:rPr>
        <w:t>點擊相關行程連結或利用手機掃描二</w:t>
      </w:r>
      <w:proofErr w:type="gramStart"/>
      <w:r w:rsidR="006C512D" w:rsidRPr="00EA1073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="006C512D" w:rsidRPr="00EA1073">
        <w:rPr>
          <w:rFonts w:ascii="微軟正黑體" w:eastAsia="微軟正黑體" w:hAnsi="微軟正黑體" w:hint="eastAsia"/>
          <w:szCs w:val="24"/>
        </w:rPr>
        <w:t>，即可在預設的網頁瀏覽器中開啟</w:t>
      </w:r>
      <w:proofErr w:type="spellStart"/>
      <w:r w:rsidR="00460192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460192" w:rsidRPr="007A7661">
        <w:rPr>
          <w:rFonts w:ascii="微軟正黑體" w:eastAsia="微軟正黑體" w:hAnsi="微軟正黑體"/>
          <w:szCs w:val="24"/>
        </w:rPr>
        <w:t xml:space="preserve"> Edu</w:t>
      </w:r>
      <w:r w:rsidR="00FC5049" w:rsidRPr="00EA1073">
        <w:rPr>
          <w:rFonts w:ascii="微軟正黑體" w:eastAsia="微軟正黑體" w:hAnsi="微軟正黑體" w:hint="eastAsia"/>
          <w:szCs w:val="24"/>
        </w:rPr>
        <w:t>。</w:t>
      </w:r>
    </w:p>
    <w:p w14:paraId="27BC2CCF" w14:textId="77777777" w:rsidR="0063713B" w:rsidRPr="00EA1073" w:rsidRDefault="0063713B" w:rsidP="0063713B">
      <w:pPr>
        <w:spacing w:before="120" w:after="12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A1073">
        <w:rPr>
          <w:rFonts w:ascii="微軟正黑體" w:eastAsia="微軟正黑體" w:hAnsi="微軟正黑體" w:hint="eastAsia"/>
        </w:rPr>
        <w:t xml:space="preserve"> </w:t>
      </w:r>
      <w:r w:rsidRPr="00EA1073">
        <w:rPr>
          <w:rFonts w:ascii="微軟正黑體" w:eastAsia="微軟正黑體" w:hAnsi="微軟正黑體"/>
        </w:rPr>
        <w:t xml:space="preserve">     </w:t>
      </w:r>
      <w:r w:rsidRPr="00EA1073">
        <w:rPr>
          <w:rFonts w:ascii="微軟正黑體" w:eastAsia="微軟正黑體" w:hAnsi="微軟正黑體" w:hint="eastAsia"/>
        </w:rPr>
        <w:t>例如：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5702"/>
        <w:gridCol w:w="2013"/>
      </w:tblGrid>
      <w:tr w:rsidR="0063713B" w:rsidRPr="00EA1073" w14:paraId="7D987C60" w14:textId="77777777" w:rsidTr="0063713B">
        <w:trPr>
          <w:trHeight w:val="567"/>
        </w:trPr>
        <w:tc>
          <w:tcPr>
            <w:tcW w:w="5702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90FD0FF" w14:textId="57AF4043" w:rsidR="0063713B" w:rsidRPr="00EA1073" w:rsidRDefault="0063713B" w:rsidP="00CB3963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EA1073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連結</w:t>
            </w:r>
          </w:p>
        </w:tc>
        <w:tc>
          <w:tcPr>
            <w:tcW w:w="201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ED1B1A2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8DDF1B" wp14:editId="7A681B15">
                  <wp:extent cx="981075" cy="9810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3B" w:rsidRPr="00EA1073" w14:paraId="293FB19F" w14:textId="77777777" w:rsidTr="0063713B">
        <w:trPr>
          <w:trHeight w:val="445"/>
        </w:trPr>
        <w:tc>
          <w:tcPr>
            <w:tcW w:w="5702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5794C5D" w14:textId="6EF10073" w:rsidR="0063713B" w:rsidRPr="00EA1073" w:rsidRDefault="001C7B7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C7B72">
              <w:t>https://edu.cospaces.io/KAM-LES</w:t>
            </w:r>
          </w:p>
        </w:tc>
        <w:tc>
          <w:tcPr>
            <w:tcW w:w="201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9735990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23A2ABB" w14:textId="695E68D0" w:rsidR="00E37956" w:rsidRDefault="00C564B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用戶</w:t>
      </w:r>
      <w:r w:rsidR="002721B2" w:rsidRPr="007A7661">
        <w:rPr>
          <w:rFonts w:ascii="微軟正黑體" w:eastAsia="微軟正黑體" w:hAnsi="微軟正黑體" w:hint="eastAsia"/>
          <w:szCs w:val="24"/>
        </w:rPr>
        <w:t>如使用</w:t>
      </w:r>
      <w:r w:rsidRPr="007A7661">
        <w:rPr>
          <w:rFonts w:ascii="微軟正黑體" w:eastAsia="微軟正黑體" w:hAnsi="微軟正黑體" w:hint="eastAsia"/>
          <w:szCs w:val="24"/>
        </w:rPr>
        <w:t>電腦</w:t>
      </w:r>
      <w:r w:rsidR="002721B2" w:rsidRPr="007A7661">
        <w:rPr>
          <w:rFonts w:ascii="微軟正黑體" w:eastAsia="微軟正黑體" w:hAnsi="微軟正黑體" w:hint="eastAsia"/>
          <w:szCs w:val="24"/>
        </w:rPr>
        <w:t>，</w:t>
      </w:r>
      <w:r w:rsidR="005D1389" w:rsidRPr="007A7661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點擊相關連結，即</w:t>
      </w:r>
      <w:r w:rsidR="00E62C4F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在預設的網頁瀏覽器中開啟</w:t>
      </w:r>
      <w:r w:rsidR="00A153ED" w:rsidRPr="007A7661">
        <w:rPr>
          <w:rFonts w:ascii="微軟正黑體" w:eastAsia="微軟正黑體" w:hAnsi="微軟正黑體" w:hint="eastAsia"/>
          <w:szCs w:val="24"/>
        </w:rPr>
        <w:t>，點擊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 w:hint="eastAsia"/>
          <w:szCs w:val="24"/>
        </w:rPr>
        <w:t>播放」或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/>
          <w:szCs w:val="24"/>
        </w:rPr>
        <w:t>play</w:t>
      </w:r>
      <w:r w:rsidR="00A153ED" w:rsidRPr="007A7661">
        <w:rPr>
          <w:rFonts w:ascii="微軟正黑體" w:eastAsia="微軟正黑體" w:hAnsi="微軟正黑體" w:hint="eastAsia"/>
          <w:szCs w:val="24"/>
        </w:rPr>
        <w:t>」瀏覽</w:t>
      </w:r>
      <w:r w:rsidR="00BA1886">
        <w:rPr>
          <w:rFonts w:ascii="微軟正黑體" w:eastAsia="微軟正黑體" w:hAnsi="微軟正黑體" w:hint="eastAsia"/>
          <w:szCs w:val="24"/>
        </w:rPr>
        <w:t>展覽館</w:t>
      </w:r>
      <w:r w:rsidR="00E54D14">
        <w:rPr>
          <w:rFonts w:ascii="微軟正黑體" w:eastAsia="微軟正黑體" w:hAnsi="微軟正黑體" w:hint="eastAsia"/>
          <w:szCs w:val="24"/>
        </w:rPr>
        <w:t>和</w:t>
      </w:r>
      <w:r w:rsidR="00BA1886">
        <w:rPr>
          <w:rFonts w:ascii="微軟正黑體" w:eastAsia="微軟正黑體" w:hAnsi="微軟正黑體" w:hint="eastAsia"/>
          <w:szCs w:val="24"/>
        </w:rPr>
        <w:t>3</w:t>
      </w:r>
      <w:r w:rsidR="00BA1886">
        <w:rPr>
          <w:rFonts w:ascii="微軟正黑體" w:eastAsia="微軟正黑體" w:hAnsi="微軟正黑體"/>
          <w:szCs w:val="24"/>
        </w:rPr>
        <w:t>60</w:t>
      </w:r>
      <w:r w:rsidR="00C8346C">
        <w:rPr>
          <w:rFonts w:ascii="微軟正黑體" w:eastAsia="微軟正黑體" w:hAnsi="微軟正黑體" w:hint="eastAsia"/>
          <w:szCs w:val="24"/>
        </w:rPr>
        <w:t>全景</w:t>
      </w:r>
      <w:r w:rsidR="00A153ED" w:rsidRPr="007A7661">
        <w:rPr>
          <w:rFonts w:ascii="微軟正黑體" w:eastAsia="微軟正黑體" w:hAnsi="微軟正黑體" w:hint="eastAsia"/>
          <w:szCs w:val="24"/>
        </w:rPr>
        <w:t>圖</w:t>
      </w:r>
      <w:r w:rsidR="005B3DB6" w:rsidRPr="007A7661">
        <w:rPr>
          <w:rFonts w:ascii="微軟正黑體" w:eastAsia="微軟正黑體" w:hAnsi="微軟正黑體" w:hint="eastAsia"/>
          <w:szCs w:val="24"/>
        </w:rPr>
        <w:t>。</w:t>
      </w:r>
    </w:p>
    <w:p w14:paraId="36C6B9AE" w14:textId="77777777" w:rsidR="003C26C3" w:rsidRDefault="003C26C3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F982B76" wp14:editId="03AD0924">
                <wp:simplePos x="0" y="0"/>
                <wp:positionH relativeFrom="column">
                  <wp:posOffset>1215031</wp:posOffset>
                </wp:positionH>
                <wp:positionV relativeFrom="paragraph">
                  <wp:posOffset>2363332</wp:posOffset>
                </wp:positionV>
                <wp:extent cx="1277013" cy="454716"/>
                <wp:effectExtent l="19050" t="19050" r="18415" b="2159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13" cy="4547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6440" id="橢圓 25" o:spid="_x0000_s1026" style="position:absolute;margin-left:95.65pt;margin-top:186.1pt;width:100.55pt;height:35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2lqAIAAJE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  <w:lang w:val="zh-TW"/>
        </w:rPr>
        <w:drawing>
          <wp:inline distT="0" distB="0" distL="0" distR="0" wp14:anchorId="6E00CD88" wp14:editId="6277B71F">
            <wp:extent cx="6120130" cy="3227070"/>
            <wp:effectExtent l="0" t="0" r="0" b="0"/>
            <wp:docPr id="16" name="圖片 16" descr="一張含有 文字, 路, 公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路, 公路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273" w14:textId="09951156" w:rsidR="007A7661" w:rsidRPr="007A7661" w:rsidRDefault="005B3DB6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lastRenderedPageBreak/>
        <w:t>如使用</w:t>
      </w:r>
      <w:r w:rsidR="00C564B7" w:rsidRPr="007A7661">
        <w:rPr>
          <w:rFonts w:ascii="微軟正黑體" w:eastAsia="微軟正黑體" w:hAnsi="微軟正黑體" w:hint="eastAsia"/>
          <w:szCs w:val="24"/>
        </w:rPr>
        <w:t>手機／平板電腦</w:t>
      </w:r>
      <w:r w:rsidR="009E777E" w:rsidRPr="007A7661">
        <w:rPr>
          <w:rFonts w:ascii="微軟正黑體" w:eastAsia="微軟正黑體" w:hAnsi="微軟正黑體" w:hint="eastAsia"/>
          <w:szCs w:val="24"/>
        </w:rPr>
        <w:t>，則須先下載</w:t>
      </w:r>
      <w:r w:rsidR="00AD7F8B" w:rsidRPr="007A7661">
        <w:rPr>
          <w:rFonts w:ascii="微軟正黑體" w:eastAsia="微軟正黑體" w:hAnsi="微軟正黑體" w:hint="eastAsia"/>
          <w:szCs w:val="24"/>
        </w:rPr>
        <w:t>並安裝</w:t>
      </w:r>
      <w:proofErr w:type="spellStart"/>
      <w:r w:rsidR="00AD7F8B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AD7F8B" w:rsidRPr="007A7661">
        <w:rPr>
          <w:rFonts w:ascii="微軟正黑體" w:eastAsia="微軟正黑體" w:hAnsi="微軟正黑體"/>
          <w:szCs w:val="24"/>
        </w:rPr>
        <w:t xml:space="preserve"> Edu</w:t>
      </w:r>
      <w:r w:rsidR="00AD7F8B" w:rsidRPr="007A7661">
        <w:rPr>
          <w:rFonts w:ascii="微軟正黑體" w:eastAsia="微軟正黑體" w:hAnsi="微軟正黑體" w:hint="eastAsia"/>
          <w:szCs w:val="24"/>
        </w:rPr>
        <w:t>應用程式</w:t>
      </w:r>
      <w:r w:rsidR="009C4D78" w:rsidRPr="007A7661">
        <w:rPr>
          <w:rFonts w:ascii="微軟正黑體" w:eastAsia="微軟正黑體" w:hAnsi="微軟正黑體" w:hint="eastAsia"/>
          <w:szCs w:val="24"/>
        </w:rPr>
        <w:t>，然後於應用程式中開啟</w:t>
      </w:r>
      <w:r w:rsidR="00841E10" w:rsidRPr="007A7661">
        <w:rPr>
          <w:rFonts w:ascii="微軟正黑體" w:eastAsia="微軟正黑體" w:hAnsi="微軟正黑體" w:hint="eastAsia"/>
          <w:szCs w:val="24"/>
        </w:rPr>
        <w:t>，</w:t>
      </w:r>
      <w:r w:rsidR="00F97D47" w:rsidRPr="007A7661">
        <w:rPr>
          <w:rFonts w:ascii="微軟正黑體" w:eastAsia="微軟正黑體" w:hAnsi="微軟正黑體" w:hint="eastAsia"/>
          <w:szCs w:val="24"/>
        </w:rPr>
        <w:t>具體步驟如下：</w:t>
      </w:r>
    </w:p>
    <w:p w14:paraId="274EF24F" w14:textId="77777777" w:rsidR="00F97D47" w:rsidRPr="00EA1073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安装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。</w:t>
      </w:r>
    </w:p>
    <w:p w14:paraId="1AB2771A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IOS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A</w:t>
      </w:r>
      <w:r w:rsidRPr="00EA1073">
        <w:rPr>
          <w:rFonts w:ascii="微軟正黑體" w:eastAsia="微軟正黑體" w:hAnsi="微軟正黑體"/>
          <w:szCs w:val="24"/>
        </w:rPr>
        <w:t>pp Store</w:t>
      </w:r>
      <w:r w:rsidRPr="00EA1073">
        <w:rPr>
          <w:rFonts w:ascii="微軟正黑體" w:eastAsia="微軟正黑體" w:hAnsi="微軟正黑體" w:hint="eastAsia"/>
          <w:szCs w:val="24"/>
        </w:rPr>
        <w:t>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843"/>
      </w:tblGrid>
      <w:tr w:rsidR="00F97D47" w:rsidRPr="00EA1073" w14:paraId="0F6411D5" w14:textId="77777777" w:rsidTr="004B6482">
        <w:tc>
          <w:tcPr>
            <w:tcW w:w="5397" w:type="dxa"/>
          </w:tcPr>
          <w:p w14:paraId="4B8FCEFA" w14:textId="77777777" w:rsidR="00F97D47" w:rsidRPr="00EA1073" w:rsidRDefault="00B461EE" w:rsidP="00CB396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F97D47" w:rsidRPr="00EA1073">
                <w:rPr>
                  <w:rStyle w:val="ab"/>
                  <w:rFonts w:ascii="微軟正黑體" w:eastAsia="微軟正黑體" w:hAnsi="微軟正黑體"/>
                  <w:szCs w:val="24"/>
                </w:rPr>
                <w:t>https://apps.apple.com/hk/app/cospaces-edu/id1224622426</w:t>
              </w:r>
            </w:hyperlink>
          </w:p>
          <w:p w14:paraId="67041EF1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423E064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B0F9C4" wp14:editId="1768ADDE">
                  <wp:extent cx="790575" cy="7905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36AA" w14:textId="24FB6751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 w:cs="Times New Roman"/>
          <w:sz w:val="23"/>
          <w:szCs w:val="23"/>
        </w:rPr>
      </w:pPr>
    </w:p>
    <w:p w14:paraId="13251733" w14:textId="77777777" w:rsidR="004B6482" w:rsidRDefault="004B6482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5717CED7" w14:textId="01040AF5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An</w:t>
      </w:r>
      <w:r w:rsidRPr="00EA1073">
        <w:rPr>
          <w:rFonts w:ascii="微軟正黑體" w:eastAsia="微軟正黑體" w:hAnsi="微軟正黑體"/>
          <w:szCs w:val="24"/>
        </w:rPr>
        <w:t>droid</w:t>
      </w:r>
      <w:r w:rsidRPr="00EA1073">
        <w:rPr>
          <w:rFonts w:ascii="微軟正黑體" w:eastAsia="微軟正黑體" w:hAnsi="微軟正黑體" w:hint="eastAsia"/>
          <w:szCs w:val="24"/>
        </w:rPr>
        <w:t>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Google</w:t>
      </w:r>
      <w:r w:rsidRPr="00EA1073">
        <w:rPr>
          <w:rFonts w:ascii="微軟正黑體" w:eastAsia="微軟正黑體" w:hAnsi="微軟正黑體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Play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1701"/>
      </w:tblGrid>
      <w:tr w:rsidR="00F97D47" w:rsidRPr="00493818" w14:paraId="4DAD483A" w14:textId="77777777" w:rsidTr="00CB3963">
        <w:trPr>
          <w:trHeight w:val="1202"/>
        </w:trPr>
        <w:tc>
          <w:tcPr>
            <w:tcW w:w="5414" w:type="dxa"/>
          </w:tcPr>
          <w:p w14:paraId="4766ED30" w14:textId="77777777" w:rsidR="00F97D47" w:rsidRPr="00EA1073" w:rsidRDefault="00B461EE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F97D47" w:rsidRPr="00EA1073">
                <w:rPr>
                  <w:rStyle w:val="ab"/>
                  <w:rFonts w:ascii="微軟正黑體" w:eastAsia="微軟正黑體" w:hAnsi="微軟正黑體"/>
                </w:rPr>
                <w:t>https://play.google.com/store/apps/details?id=delightex.cospaces.edu</w:t>
              </w:r>
            </w:hyperlink>
          </w:p>
        </w:tc>
        <w:tc>
          <w:tcPr>
            <w:tcW w:w="1701" w:type="dxa"/>
          </w:tcPr>
          <w:p w14:paraId="52A63788" w14:textId="77777777" w:rsidR="00F97D47" w:rsidRPr="00EA1073" w:rsidRDefault="00F97D47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7BEB45" wp14:editId="562BA856">
                  <wp:extent cx="790575" cy="790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ED19" w14:textId="7AFD89CE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A41A1C2" w14:textId="2EFF0933" w:rsidR="00F97D47" w:rsidRPr="00EA1073" w:rsidRDefault="00F97D47" w:rsidP="00F97D47">
      <w:pPr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br w:type="page"/>
      </w:r>
    </w:p>
    <w:p w14:paraId="41BAD9B1" w14:textId="5399FC4F" w:rsidR="00F97D47" w:rsidRPr="00B221D4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221D4">
        <w:rPr>
          <w:rFonts w:ascii="微軟正黑體" w:eastAsia="微軟正黑體" w:hAnsi="微軟正黑體" w:hint="eastAsia"/>
          <w:szCs w:val="24"/>
        </w:rPr>
        <w:lastRenderedPageBreak/>
        <w:t>點擊相關連結或直接於</w:t>
      </w:r>
      <w:proofErr w:type="spellStart"/>
      <w:r w:rsidRPr="00B221D4">
        <w:rPr>
          <w:rFonts w:ascii="微軟正黑體" w:eastAsia="微軟正黑體" w:hAnsi="微軟正黑體"/>
          <w:szCs w:val="24"/>
        </w:rPr>
        <w:t>CoSpaces</w:t>
      </w:r>
      <w:proofErr w:type="spellEnd"/>
      <w:r w:rsidRPr="00B221D4">
        <w:rPr>
          <w:rFonts w:ascii="微軟正黑體" w:eastAsia="微軟正黑體" w:hAnsi="微軟正黑體"/>
          <w:szCs w:val="24"/>
        </w:rPr>
        <w:t xml:space="preserve"> Edu</w:t>
      </w:r>
      <w:r w:rsidRPr="00B221D4">
        <w:rPr>
          <w:rFonts w:ascii="微軟正黑體" w:eastAsia="微軟正黑體" w:hAnsi="微軟正黑體" w:hint="eastAsia"/>
          <w:szCs w:val="24"/>
        </w:rPr>
        <w:t>程式掃描二</w:t>
      </w:r>
      <w:proofErr w:type="gramStart"/>
      <w:r w:rsidRPr="00B221D4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Pr="00B221D4">
        <w:rPr>
          <w:rFonts w:ascii="微軟正黑體" w:eastAsia="微軟正黑體" w:hAnsi="微軟正黑體" w:hint="eastAsia"/>
          <w:szCs w:val="24"/>
        </w:rPr>
        <w:t xml:space="preserve"> /</w:t>
      </w:r>
      <w:r w:rsidRPr="00B221D4">
        <w:rPr>
          <w:rFonts w:ascii="微軟正黑體" w:eastAsia="微軟正黑體" w:hAnsi="微軟正黑體"/>
          <w:szCs w:val="24"/>
        </w:rPr>
        <w:t xml:space="preserve"> </w:t>
      </w:r>
      <w:r w:rsidRPr="00B221D4">
        <w:rPr>
          <w:rFonts w:ascii="微軟正黑體" w:eastAsia="微軟正黑體" w:hAnsi="微軟正黑體" w:hint="eastAsia"/>
          <w:szCs w:val="24"/>
        </w:rPr>
        <w:t>輸入</w:t>
      </w:r>
      <w:r w:rsidR="00B221D4" w:rsidRPr="00B221D4">
        <w:rPr>
          <w:rFonts w:ascii="微軟正黑體" w:eastAsia="微軟正黑體" w:hAnsi="微軟正黑體" w:hint="eastAsia"/>
          <w:szCs w:val="24"/>
        </w:rPr>
        <w:t>六位英文字母的</w:t>
      </w:r>
      <w:r w:rsidRPr="00B221D4">
        <w:rPr>
          <w:rFonts w:ascii="微軟正黑體" w:eastAsia="微軟正黑體" w:hAnsi="微軟正黑體" w:hint="eastAsia"/>
          <w:szCs w:val="24"/>
        </w:rPr>
        <w:t>展館編號開啟</w:t>
      </w:r>
      <w:r w:rsidR="00493818" w:rsidRPr="00493818">
        <w:rPr>
          <w:rFonts w:ascii="微軟正黑體" w:eastAsia="微軟正黑體" w:hAnsi="微軟正黑體" w:hint="eastAsia"/>
          <w:szCs w:val="24"/>
        </w:rPr>
        <w:t>展館</w:t>
      </w:r>
      <w:r w:rsidRPr="00493818">
        <w:rPr>
          <w:rFonts w:ascii="微軟正黑體" w:eastAsia="微軟正黑體" w:hAnsi="微軟正黑體" w:hint="eastAsia"/>
          <w:szCs w:val="24"/>
        </w:rPr>
        <w:t>。</w:t>
      </w:r>
    </w:p>
    <w:p w14:paraId="383E2AF3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noProof/>
        </w:rPr>
        <w:drawing>
          <wp:inline distT="0" distB="0" distL="0" distR="0" wp14:anchorId="08004DA0" wp14:editId="0EAE9DFD">
            <wp:extent cx="4707049" cy="46386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130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957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05B9903" w14:textId="77777777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例如：</w:t>
      </w:r>
    </w:p>
    <w:tbl>
      <w:tblPr>
        <w:tblStyle w:val="a5"/>
        <w:tblW w:w="7108" w:type="dxa"/>
        <w:tblInd w:w="829" w:type="dxa"/>
        <w:tblLayout w:type="fixed"/>
        <w:tblLook w:val="04A0" w:firstRow="1" w:lastRow="0" w:firstColumn="1" w:lastColumn="0" w:noHBand="0" w:noVBand="1"/>
      </w:tblPr>
      <w:tblGrid>
        <w:gridCol w:w="5436"/>
        <w:gridCol w:w="1672"/>
      </w:tblGrid>
      <w:tr w:rsidR="00F97D47" w:rsidRPr="00EA1073" w14:paraId="6A1E0C0E" w14:textId="77777777" w:rsidTr="00CB3963">
        <w:tc>
          <w:tcPr>
            <w:tcW w:w="5436" w:type="dxa"/>
            <w:tcBorders>
              <w:top w:val="single" w:sz="4" w:space="0" w:color="auto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  <w:vAlign w:val="center"/>
          </w:tcPr>
          <w:p w14:paraId="4509C9BA" w14:textId="5538F604" w:rsidR="00F97D47" w:rsidRPr="00EA1073" w:rsidRDefault="004668E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lang w:eastAsia="zh-CN"/>
              </w:rPr>
            </w:pP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進階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考察行程</w:t>
            </w: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A_啟德跑道公園第一期</w:t>
            </w:r>
            <w:r w:rsidR="0002723A" w:rsidRPr="001C7B72">
              <w:t>https://edu.cospaces.io/KAM-LES</w:t>
            </w:r>
          </w:p>
        </w:tc>
        <w:tc>
          <w:tcPr>
            <w:tcW w:w="1672" w:type="dxa"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</w:tcPr>
          <w:p w14:paraId="238CC2E8" w14:textId="77777777" w:rsidR="00F97D47" w:rsidRPr="00EA1073" w:rsidRDefault="00F97D47" w:rsidP="00CB3963">
            <w:pPr>
              <w:snapToGrid w:val="0"/>
              <w:spacing w:beforeLines="100" w:before="360" w:afterLines="50" w:after="18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EFA27D" wp14:editId="0D7AEC00">
                  <wp:extent cx="915010" cy="891141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" b="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10" cy="89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C7D2" w14:textId="44A1A75B" w:rsidR="00F97D47" w:rsidRPr="00E825AD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825AD">
        <w:rPr>
          <w:rFonts w:ascii="微軟正黑體" w:eastAsia="微軟正黑體" w:hAnsi="微軟正黑體" w:hint="eastAsia"/>
          <w:szCs w:val="24"/>
        </w:rPr>
        <w:t>編號即為最後六位英文字母</w:t>
      </w:r>
      <w:r w:rsidR="004668E2" w:rsidRPr="004668E2">
        <w:rPr>
          <w:rFonts w:ascii="微軟正黑體" w:eastAsia="微軟正黑體" w:hAnsi="微軟正黑體"/>
          <w:szCs w:val="24"/>
        </w:rPr>
        <w:t>KAM-LES</w:t>
      </w:r>
      <w:r w:rsidRPr="00E825AD">
        <w:rPr>
          <w:rFonts w:ascii="微軟正黑體" w:eastAsia="微軟正黑體" w:hAnsi="微軟正黑體" w:hint="eastAsia"/>
          <w:szCs w:val="24"/>
        </w:rPr>
        <w:t>。</w:t>
      </w:r>
    </w:p>
    <w:p w14:paraId="5E80943B" w14:textId="063FCD71" w:rsidR="003364EC" w:rsidRDefault="003364E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E2A7B90" w14:textId="4F5F0C96" w:rsidR="00F97D47" w:rsidRPr="00EA1073" w:rsidRDefault="00F97D47" w:rsidP="00F97D4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bookmarkStart w:id="0" w:name="_Hlk80885375"/>
      <w:r w:rsidRPr="00EA1073">
        <w:rPr>
          <w:rFonts w:ascii="微軟正黑體" w:eastAsia="微軟正黑體" w:hAnsi="微軟正黑體" w:hint="eastAsia"/>
          <w:szCs w:val="24"/>
        </w:rPr>
        <w:lastRenderedPageBreak/>
        <w:t>點擊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播放」或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play」</w:t>
      </w:r>
      <w:r w:rsidR="00493818" w:rsidRPr="00493818">
        <w:rPr>
          <w:rFonts w:ascii="微軟正黑體" w:eastAsia="微軟正黑體" w:hAnsi="微軟正黑體" w:hint="eastAsia"/>
          <w:szCs w:val="24"/>
        </w:rPr>
        <w:t>開始</w:t>
      </w:r>
      <w:r w:rsidRPr="00493818">
        <w:rPr>
          <w:rFonts w:ascii="微軟正黑體" w:eastAsia="微軟正黑體" w:hAnsi="微軟正黑體" w:hint="eastAsia"/>
          <w:szCs w:val="24"/>
        </w:rPr>
        <w:t>瀏覽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bookmarkEnd w:id="0"/>
    <w:p w14:paraId="2ED30699" w14:textId="6AF3C2D9" w:rsidR="00F97D47" w:rsidRDefault="00F97D47" w:rsidP="00F97D47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4C54B" wp14:editId="6C69D014">
                <wp:simplePos x="0" y="0"/>
                <wp:positionH relativeFrom="column">
                  <wp:posOffset>425422</wp:posOffset>
                </wp:positionH>
                <wp:positionV relativeFrom="paragraph">
                  <wp:posOffset>3044853</wp:posOffset>
                </wp:positionV>
                <wp:extent cx="1200150" cy="9715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D687E" id="橢圓 12" o:spid="_x0000_s1026" style="position:absolute;margin-left:33.5pt;margin-top:239.75pt;width:94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522DEE" w:rsidRPr="00522DEE">
        <w:rPr>
          <w:noProof/>
        </w:rPr>
        <w:drawing>
          <wp:inline distT="0" distB="0" distL="0" distR="0" wp14:anchorId="7CF5326D" wp14:editId="32012270">
            <wp:extent cx="2791127" cy="5305999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27" cy="5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6F0C" w14:textId="19003BFB" w:rsidR="00F97D47" w:rsidRDefault="00F97D4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</w:p>
    <w:p w14:paraId="6D0EF7BA" w14:textId="77777777" w:rsidR="007A7661" w:rsidRDefault="007A7661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519E9192" w14:textId="08E2F946" w:rsidR="007E5221" w:rsidRPr="00787686" w:rsidRDefault="0046026F" w:rsidP="00787686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三</w:t>
      </w:r>
      <w:r w:rsidR="007876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="00EE3128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VR虛擬展覽館</w:t>
      </w:r>
      <w:r w:rsidR="006C63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使用步驟：</w:t>
      </w:r>
    </w:p>
    <w:p w14:paraId="6C33FA6B" w14:textId="77777777" w:rsidR="00854013" w:rsidRPr="00C54D4A" w:rsidRDefault="00854013" w:rsidP="0085401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211AD5D5" w14:textId="77777777" w:rsidR="00854013" w:rsidRDefault="00854013" w:rsidP="00854013"/>
    <w:p w14:paraId="152A5C8F" w14:textId="533D95C4" w:rsidR="00201386" w:rsidRPr="00FE7B3B" w:rsidRDefault="00201386" w:rsidP="0020138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進入展</w:t>
      </w:r>
      <w:r w:rsidR="0018045F" w:rsidRPr="00B461EE">
        <w:rPr>
          <w:rFonts w:ascii="微軟正黑體" w:eastAsia="微軟正黑體" w:hAnsi="微軟正黑體" w:hint="eastAsia"/>
          <w:szCs w:val="24"/>
        </w:rPr>
        <w:t>覽</w:t>
      </w:r>
      <w:r w:rsidRPr="00B461EE">
        <w:rPr>
          <w:rFonts w:ascii="微軟正黑體" w:eastAsia="微軟正黑體" w:hAnsi="微軟正黑體" w:hint="eastAsia"/>
          <w:szCs w:val="24"/>
        </w:rPr>
        <w:t>館</w:t>
      </w:r>
      <w:r w:rsidRPr="00FE7B3B">
        <w:rPr>
          <w:rFonts w:ascii="微軟正黑體" w:eastAsia="微軟正黑體" w:hAnsi="微軟正黑體" w:hint="eastAsia"/>
          <w:szCs w:val="24"/>
        </w:rPr>
        <w:t>後，使用滑鼠</w:t>
      </w:r>
      <w:r w:rsidR="00833FEF" w:rsidRPr="00FE7B3B">
        <w:rPr>
          <w:rFonts w:ascii="微軟正黑體" w:eastAsia="微軟正黑體" w:hAnsi="微軟正黑體" w:hint="eastAsia"/>
          <w:szCs w:val="24"/>
        </w:rPr>
        <w:t>上下</w:t>
      </w:r>
      <w:r w:rsidR="001D1C03" w:rsidRPr="00FE7B3B">
        <w:rPr>
          <w:rFonts w:ascii="微軟正黑體" w:eastAsia="微軟正黑體" w:hAnsi="微軟正黑體" w:hint="eastAsia"/>
          <w:szCs w:val="24"/>
        </w:rPr>
        <w:t>左右</w:t>
      </w:r>
      <w:r w:rsidRPr="00FE7B3B">
        <w:rPr>
          <w:rFonts w:ascii="微軟正黑體" w:eastAsia="微軟正黑體" w:hAnsi="微軟正黑體" w:hint="eastAsia"/>
          <w:szCs w:val="24"/>
        </w:rPr>
        <w:t>轉向，以及使用鍵盤上的方向鍵↑、↓、←、→（或</w:t>
      </w:r>
      <w:r w:rsidRPr="00FE7B3B">
        <w:rPr>
          <w:rFonts w:ascii="微軟正黑體" w:eastAsia="微軟正黑體" w:hAnsi="微軟正黑體"/>
          <w:szCs w:val="24"/>
        </w:rPr>
        <w:t>W、S、A、D）前進、後退和橫向移動。</w:t>
      </w:r>
    </w:p>
    <w:p w14:paraId="4546D063" w14:textId="7D1003CD" w:rsidR="00632B00" w:rsidRDefault="0026010A" w:rsidP="00201386">
      <w:pPr>
        <w:snapToGrid w:val="0"/>
        <w:spacing w:beforeLines="100" w:before="360"/>
        <w:ind w:left="480"/>
        <w:jc w:val="both"/>
        <w:rPr>
          <w:rFonts w:ascii="DengXian" w:eastAsia="DengXian" w:hAnsi="DengXian"/>
          <w:szCs w:val="24"/>
        </w:rPr>
      </w:pP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4651E" wp14:editId="36463A8D">
                <wp:simplePos x="0" y="0"/>
                <wp:positionH relativeFrom="column">
                  <wp:posOffset>3236098</wp:posOffset>
                </wp:positionH>
                <wp:positionV relativeFrom="paragraph">
                  <wp:posOffset>784418</wp:posOffset>
                </wp:positionV>
                <wp:extent cx="1388853" cy="0"/>
                <wp:effectExtent l="0" t="76200" r="20955" b="762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D4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2" o:spid="_x0000_s1026" type="#_x0000_t32" style="position:absolute;margin-left:254.8pt;margin-top:61.75pt;width:10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uyEQ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FDC2C" wp14:editId="70F7EC4F">
                <wp:simplePos x="0" y="0"/>
                <wp:positionH relativeFrom="column">
                  <wp:posOffset>1314975</wp:posOffset>
                </wp:positionH>
                <wp:positionV relativeFrom="paragraph">
                  <wp:posOffset>788367</wp:posOffset>
                </wp:positionV>
                <wp:extent cx="1291214" cy="5861"/>
                <wp:effectExtent l="0" t="76200" r="0" b="8953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6DA1D" id="直線單箭頭接點 71" o:spid="_x0000_s1026" type="#_x0000_t32" style="position:absolute;margin-left:103.55pt;margin-top:62.1pt;width:101.65pt;height:.4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45F27" wp14:editId="20DA70E3">
                <wp:simplePos x="0" y="0"/>
                <wp:positionH relativeFrom="column">
                  <wp:posOffset>468271</wp:posOffset>
                </wp:positionH>
                <wp:positionV relativeFrom="paragraph">
                  <wp:posOffset>2454496</wp:posOffset>
                </wp:positionV>
                <wp:extent cx="0" cy="910424"/>
                <wp:effectExtent l="57150" t="0" r="57150" b="4254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D086" id="直線單箭頭接點 74" o:spid="_x0000_s1026" type="#_x0000_t32" style="position:absolute;margin-left:36.85pt;margin-top:193.25pt;width:0;height:7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5420" wp14:editId="76BA3C10">
                <wp:simplePos x="0" y="0"/>
                <wp:positionH relativeFrom="column">
                  <wp:posOffset>467001</wp:posOffset>
                </wp:positionH>
                <wp:positionV relativeFrom="paragraph">
                  <wp:posOffset>1277150</wp:posOffset>
                </wp:positionV>
                <wp:extent cx="6824" cy="880281"/>
                <wp:effectExtent l="57150" t="38100" r="50800" b="1524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4F3FD" id="直線單箭頭接點 73" o:spid="_x0000_s1026" type="#_x0000_t32" style="position:absolute;margin-left:36.75pt;margin-top:100.55pt;width:.55pt;height:69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201386" w:rsidRPr="00B461EE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545B544" wp14:editId="6EC0858E">
            <wp:extent cx="5400000" cy="367560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EE7" w14:textId="7AD4A0F0" w:rsidR="00854013" w:rsidRPr="001D1C03" w:rsidRDefault="00632B00" w:rsidP="00854013">
      <w:pPr>
        <w:rPr>
          <w:rFonts w:ascii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44CD2C73" w14:textId="0ED44370" w:rsidR="00854013" w:rsidRPr="00794616" w:rsidRDefault="00794616" w:rsidP="0079461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lastRenderedPageBreak/>
        <w:t>點擊問題框，回答問題。</w:t>
      </w:r>
    </w:p>
    <w:p w14:paraId="0E2F2207" w14:textId="073CD3E9" w:rsidR="00854013" w:rsidRDefault="00571ED3" w:rsidP="00854013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7B0A5" wp14:editId="3988F8B3">
                <wp:simplePos x="0" y="0"/>
                <wp:positionH relativeFrom="margin">
                  <wp:posOffset>3298245</wp:posOffset>
                </wp:positionH>
                <wp:positionV relativeFrom="paragraph">
                  <wp:posOffset>1857210</wp:posOffset>
                </wp:positionV>
                <wp:extent cx="1046425" cy="880773"/>
                <wp:effectExtent l="19050" t="19050" r="20955" b="1460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25" cy="8807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F86F" id="橢圓 37" o:spid="_x0000_s1026" style="position:absolute;margin-left:259.7pt;margin-top:146.25pt;width:82.4pt;height:69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B78A1B" wp14:editId="1BC177CE">
            <wp:extent cx="4770783" cy="367784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42" cy="36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FC0" w14:textId="5D4D380E" w:rsidR="00F659FB" w:rsidRDefault="00F659FB" w:rsidP="00854013">
      <w:r>
        <w:rPr>
          <w:noProof/>
        </w:rPr>
        <w:drawing>
          <wp:inline distT="0" distB="0" distL="0" distR="0" wp14:anchorId="13337616" wp14:editId="36515F3E">
            <wp:extent cx="6120130" cy="3252470"/>
            <wp:effectExtent l="0" t="0" r="0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4C45" w14:textId="77777777" w:rsidR="00F659FB" w:rsidRDefault="00F659FB">
      <w:r>
        <w:br w:type="page"/>
      </w:r>
    </w:p>
    <w:p w14:paraId="6AEB3B42" w14:textId="77777777" w:rsidR="00854013" w:rsidRDefault="00854013" w:rsidP="00854013"/>
    <w:p w14:paraId="49E99DFC" w14:textId="79DBC2A9" w:rsidR="00854013" w:rsidRPr="00922E5C" w:rsidRDefault="00854013" w:rsidP="0085401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6E51BD01" w14:textId="5FF6BDFD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BE85" wp14:editId="7D438DA1">
                <wp:simplePos x="0" y="0"/>
                <wp:positionH relativeFrom="column">
                  <wp:posOffset>1294296</wp:posOffset>
                </wp:positionH>
                <wp:positionV relativeFrom="paragraph">
                  <wp:posOffset>1596114</wp:posOffset>
                </wp:positionV>
                <wp:extent cx="4576804" cy="2310682"/>
                <wp:effectExtent l="19050" t="19050" r="14605" b="13970"/>
                <wp:wrapNone/>
                <wp:docPr id="167" name="橢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04" cy="23106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809AD" id="橢圓 167" o:spid="_x0000_s1026" style="position:absolute;margin-left:101.9pt;margin-top:125.7pt;width:360.4pt;height:18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" filled="f" strokecolor="red" strokeweight="3pt">
                <v:stroke joinstyle="miter"/>
              </v:oval>
            </w:pict>
          </mc:Fallback>
        </mc:AlternateContent>
      </w:r>
      <w:r w:rsidR="00F01FE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7E37C1D" wp14:editId="688DCE17">
            <wp:extent cx="6120130" cy="487616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C5C1" w14:textId="239D48E9" w:rsidR="00201386" w:rsidRPr="00F659FB" w:rsidRDefault="00201386" w:rsidP="00F659FB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  <w:r w:rsidRPr="00F659FB">
        <w:rPr>
          <w:rFonts w:ascii="微軟正黑體" w:eastAsia="微軟正黑體" w:hAnsi="微軟正黑體"/>
          <w:szCs w:val="24"/>
        </w:rPr>
        <w:br w:type="page"/>
      </w:r>
    </w:p>
    <w:p w14:paraId="6D6F293D" w14:textId="5F46BBB4" w:rsidR="00773E81" w:rsidRPr="002F6F7B" w:rsidRDefault="00773E81" w:rsidP="00773E81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D2E902C" w14:textId="35E545B8" w:rsidR="00773E81" w:rsidRPr="00CA24C6" w:rsidRDefault="00773E81" w:rsidP="00002C88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A24C6">
        <w:rPr>
          <w:rFonts w:ascii="微軟正黑體" w:eastAsia="微軟正黑體" w:hAnsi="微軟正黑體" w:hint="eastAsia"/>
          <w:szCs w:val="24"/>
        </w:rPr>
        <w:t>於</w:t>
      </w:r>
      <w:proofErr w:type="spellStart"/>
      <w:r w:rsidRPr="00CA24C6">
        <w:rPr>
          <w:rFonts w:ascii="微軟正黑體" w:eastAsia="微軟正黑體" w:hAnsi="微軟正黑體"/>
          <w:szCs w:val="24"/>
        </w:rPr>
        <w:t>CoSpaces</w:t>
      </w:r>
      <w:proofErr w:type="spellEnd"/>
      <w:r w:rsidRPr="00CA24C6">
        <w:rPr>
          <w:rFonts w:ascii="微軟正黑體" w:eastAsia="微軟正黑體" w:hAnsi="微軟正黑體"/>
          <w:szCs w:val="24"/>
        </w:rPr>
        <w:t xml:space="preserve"> Edu</w:t>
      </w:r>
      <w:r w:rsidRPr="00CA24C6">
        <w:rPr>
          <w:rFonts w:ascii="微軟正黑體" w:eastAsia="微軟正黑體" w:hAnsi="微軟正黑體" w:hint="eastAsia"/>
          <w:szCs w:val="24"/>
        </w:rPr>
        <w:t>程式</w:t>
      </w:r>
      <w:r w:rsidR="00934554" w:rsidRPr="00CA24C6">
        <w:rPr>
          <w:rFonts w:ascii="微軟正黑體" w:eastAsia="微軟正黑體" w:hAnsi="微軟正黑體" w:hint="eastAsia"/>
          <w:szCs w:val="24"/>
        </w:rPr>
        <w:t>中</w:t>
      </w:r>
      <w:r w:rsidR="00435110" w:rsidRPr="00CA24C6">
        <w:rPr>
          <w:rFonts w:ascii="微軟正黑體" w:eastAsia="微軟正黑體" w:hAnsi="微軟正黑體" w:hint="eastAsia"/>
          <w:szCs w:val="24"/>
        </w:rPr>
        <w:t>開啟</w:t>
      </w:r>
      <w:r w:rsidRPr="00CA24C6">
        <w:rPr>
          <w:rFonts w:ascii="微軟正黑體" w:eastAsia="微軟正黑體" w:hAnsi="微軟正黑體" w:hint="eastAsia"/>
          <w:szCs w:val="24"/>
        </w:rPr>
        <w:t>展館</w:t>
      </w:r>
      <w:r w:rsidR="00435110" w:rsidRPr="00CA24C6">
        <w:rPr>
          <w:rFonts w:ascii="微軟正黑體" w:eastAsia="微軟正黑體" w:hAnsi="微軟正黑體" w:hint="eastAsia"/>
          <w:szCs w:val="24"/>
        </w:rPr>
        <w:t>後，</w:t>
      </w:r>
      <w:r w:rsidR="003D6BFB" w:rsidRPr="00CA24C6">
        <w:rPr>
          <w:rFonts w:ascii="微軟正黑體" w:eastAsia="微軟正黑體" w:hAnsi="微軟正黑體" w:hint="eastAsia"/>
          <w:szCs w:val="24"/>
        </w:rPr>
        <w:t>可</w:t>
      </w:r>
      <w:r w:rsidR="00B807DF" w:rsidRPr="00CA24C6">
        <w:rPr>
          <w:rFonts w:ascii="微軟正黑體" w:eastAsia="微軟正黑體" w:hAnsi="微軟正黑體" w:hint="eastAsia"/>
          <w:szCs w:val="24"/>
        </w:rPr>
        <w:t>上下</w:t>
      </w:r>
      <w:r w:rsidRPr="00CA24C6">
        <w:rPr>
          <w:rFonts w:ascii="微軟正黑體" w:eastAsia="微軟正黑體" w:hAnsi="微軟正黑體" w:hint="eastAsia"/>
          <w:szCs w:val="24"/>
        </w:rPr>
        <w:t>左右滑動手機/平板電腦的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轉變方向，</w:t>
      </w:r>
      <w:r w:rsidR="003D6BFB" w:rsidRPr="00CA24C6">
        <w:rPr>
          <w:rFonts w:ascii="微軟正黑體" w:eastAsia="微軟正黑體" w:hAnsi="微軟正黑體" w:hint="eastAsia"/>
          <w:szCs w:val="24"/>
        </w:rPr>
        <w:t>以及</w:t>
      </w:r>
      <w:r w:rsidRPr="00CA24C6">
        <w:rPr>
          <w:rFonts w:ascii="微軟正黑體" w:eastAsia="微軟正黑體" w:hAnsi="微軟正黑體" w:hint="eastAsia"/>
          <w:szCs w:val="24"/>
        </w:rPr>
        <w:t>按住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幕</w:t>
      </w:r>
      <w:r w:rsidR="00A7599B" w:rsidRPr="00CA24C6">
        <w:rPr>
          <w:rFonts w:ascii="微軟正黑體" w:eastAsia="微軟正黑體" w:hAnsi="微軟正黑體" w:hint="eastAsia"/>
          <w:szCs w:val="24"/>
        </w:rPr>
        <w:t>左下角</w:t>
      </w:r>
      <w:r w:rsidRPr="00CA24C6">
        <w:rPr>
          <w:rFonts w:ascii="微軟正黑體" w:eastAsia="微軟正黑體" w:hAnsi="微軟正黑體" w:hint="eastAsia"/>
          <w:szCs w:val="24"/>
        </w:rPr>
        <w:t>的上、下箭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前進和後退。</w:t>
      </w:r>
    </w:p>
    <w:p w14:paraId="2E07831C" w14:textId="3E614644" w:rsidR="00773E81" w:rsidRPr="000F65D7" w:rsidRDefault="0018045F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FC8D5D" wp14:editId="20E3E732">
                <wp:simplePos x="0" y="0"/>
                <wp:positionH relativeFrom="column">
                  <wp:posOffset>464516</wp:posOffset>
                </wp:positionH>
                <wp:positionV relativeFrom="paragraph">
                  <wp:posOffset>1621956</wp:posOffset>
                </wp:positionV>
                <wp:extent cx="0" cy="910424"/>
                <wp:effectExtent l="57150" t="0" r="57150" b="4254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942D2" id="直線單箭頭接點 63" o:spid="_x0000_s1026" type="#_x0000_t32" style="position:absolute;margin-left:36.6pt;margin-top:127.7pt;width:0;height:7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3A4E8" wp14:editId="7F3D7E16">
                <wp:simplePos x="0" y="0"/>
                <wp:positionH relativeFrom="column">
                  <wp:posOffset>469127</wp:posOffset>
                </wp:positionH>
                <wp:positionV relativeFrom="paragraph">
                  <wp:posOffset>634447</wp:posOffset>
                </wp:positionV>
                <wp:extent cx="6824" cy="880281"/>
                <wp:effectExtent l="57150" t="38100" r="50800" b="1524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E985" id="直線單箭頭接點 54" o:spid="_x0000_s1026" type="#_x0000_t32" style="position:absolute;margin-left:36.95pt;margin-top:49.95pt;width:.55pt;height:69.3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3602E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6CE9ECC" wp14:editId="4F58781B">
                <wp:simplePos x="0" y="0"/>
                <wp:positionH relativeFrom="column">
                  <wp:posOffset>417554</wp:posOffset>
                </wp:positionH>
                <wp:positionV relativeFrom="paragraph">
                  <wp:posOffset>3698406</wp:posOffset>
                </wp:positionV>
                <wp:extent cx="904875" cy="838200"/>
                <wp:effectExtent l="19050" t="19050" r="28575" b="19050"/>
                <wp:wrapNone/>
                <wp:docPr id="181" name="橢圓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3CA4F" id="橢圓 181" o:spid="_x0000_s1026" style="position:absolute;margin-left:32.9pt;margin-top:291.2pt;width:71.25pt;height:6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03919" wp14:editId="799DB09F">
                <wp:simplePos x="0" y="0"/>
                <wp:positionH relativeFrom="column">
                  <wp:posOffset>854075</wp:posOffset>
                </wp:positionH>
                <wp:positionV relativeFrom="paragraph">
                  <wp:posOffset>333955</wp:posOffset>
                </wp:positionV>
                <wp:extent cx="858741" cy="7952"/>
                <wp:effectExtent l="0" t="76200" r="0" b="8763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2E3F" id="直線單箭頭接點 78" o:spid="_x0000_s1026" type="#_x0000_t32" style="position:absolute;margin-left:67.25pt;margin-top:26.3pt;width:67.6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5440D" wp14:editId="3B54641B">
                <wp:simplePos x="0" y="0"/>
                <wp:positionH relativeFrom="column">
                  <wp:posOffset>2062176</wp:posOffset>
                </wp:positionH>
                <wp:positionV relativeFrom="paragraph">
                  <wp:posOffset>318383</wp:posOffset>
                </wp:positionV>
                <wp:extent cx="914400" cy="7951"/>
                <wp:effectExtent l="0" t="76200" r="19050" b="8763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FA557" id="直線單箭頭接點 77" o:spid="_x0000_s1026" type="#_x0000_t32" style="position:absolute;margin-left:162.4pt;margin-top:25.05pt;width:1in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773E81">
        <w:rPr>
          <w:noProof/>
        </w:rPr>
        <w:drawing>
          <wp:inline distT="0" distB="0" distL="0" distR="0" wp14:anchorId="248A7D0E" wp14:editId="4745B16A">
            <wp:extent cx="2663687" cy="4889249"/>
            <wp:effectExtent l="0" t="0" r="3810" b="6985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圖片 18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2667539" cy="489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FD2" w14:textId="1367FA57" w:rsidR="00773E81" w:rsidRPr="0018045F" w:rsidRDefault="0018045F" w:rsidP="0018045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07DA6F4" w14:textId="77777777" w:rsidR="00773E81" w:rsidRDefault="00773E81" w:rsidP="00773E8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lastRenderedPageBreak/>
        <w:t>點擊圖片，查看說明文字。</w:t>
      </w:r>
    </w:p>
    <w:p w14:paraId="3F7A9603" w14:textId="77777777" w:rsidR="00773E81" w:rsidRPr="00922E5C" w:rsidRDefault="00773E81" w:rsidP="00773E81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3D0BB" wp14:editId="41926D54">
                <wp:simplePos x="0" y="0"/>
                <wp:positionH relativeFrom="column">
                  <wp:posOffset>546100</wp:posOffset>
                </wp:positionH>
                <wp:positionV relativeFrom="paragraph">
                  <wp:posOffset>549744</wp:posOffset>
                </wp:positionV>
                <wp:extent cx="1876425" cy="1352550"/>
                <wp:effectExtent l="19050" t="19050" r="28575" b="1905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3474" id="橢圓 183" o:spid="_x0000_s1026" style="position:absolute;margin-left:43pt;margin-top:43.3pt;width:147.7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4CD9EA" wp14:editId="32EAF96A">
            <wp:extent cx="2061202" cy="3617843"/>
            <wp:effectExtent l="0" t="0" r="0" b="1905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圖片 18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2" b="3097"/>
                    <a:stretch/>
                  </pic:blipFill>
                  <pic:spPr bwMode="auto">
                    <a:xfrm>
                      <a:off x="0" y="0"/>
                      <a:ext cx="2072722" cy="36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D3D8" w14:textId="77777777" w:rsidR="00773E8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t>點擊問題框，回答問題。</w:t>
      </w:r>
    </w:p>
    <w:p w14:paraId="2BA0EEBF" w14:textId="77777777" w:rsidR="00773E81" w:rsidRDefault="00773E81" w:rsidP="00773E81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48BDD" wp14:editId="5F472C69">
                <wp:simplePos x="0" y="0"/>
                <wp:positionH relativeFrom="column">
                  <wp:posOffset>1915574</wp:posOffset>
                </wp:positionH>
                <wp:positionV relativeFrom="paragraph">
                  <wp:posOffset>1537418</wp:posOffset>
                </wp:positionV>
                <wp:extent cx="962025" cy="800100"/>
                <wp:effectExtent l="19050" t="19050" r="28575" b="19050"/>
                <wp:wrapNone/>
                <wp:docPr id="184" name="橢圓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B327" id="橢圓 184" o:spid="_x0000_s1026" style="position:absolute;margin-left:150.85pt;margin-top:121.05pt;width:75.75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apQIAAJIFAAAOAAAAZHJzL2Uyb0RvYy54bWysVM1uEzEQviPxDpbvdDchLWnUTRW1CkKq&#10;2ooU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29061F" wp14:editId="7A46F41F">
            <wp:extent cx="2655736" cy="4130622"/>
            <wp:effectExtent l="0" t="0" r="0" b="381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圖片 18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4"/>
                    <a:stretch/>
                  </pic:blipFill>
                  <pic:spPr bwMode="auto">
                    <a:xfrm>
                      <a:off x="0" y="0"/>
                      <a:ext cx="2658026" cy="41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F8B5" w14:textId="38ED5E06" w:rsidR="00773E81" w:rsidRPr="000F65D7" w:rsidRDefault="00773E81" w:rsidP="000F65D7">
      <w:pPr>
        <w:pStyle w:val="a3"/>
        <w:ind w:leftChars="0"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B4011D5" wp14:editId="19198354">
            <wp:extent cx="3085106" cy="3411958"/>
            <wp:effectExtent l="0" t="0" r="127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圖片 18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22526"/>
                    <a:stretch/>
                  </pic:blipFill>
                  <pic:spPr bwMode="auto">
                    <a:xfrm>
                      <a:off x="0" y="0"/>
                      <a:ext cx="3089788" cy="341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9631" w14:textId="7E14853C" w:rsidR="00773E81" w:rsidRPr="00B26EEF" w:rsidRDefault="000F65D7" w:rsidP="00B26EE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72408D77" w14:textId="77777777" w:rsidR="00773E81" w:rsidRPr="00E3056F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3056F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in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VR」，進入VR模式。</w:t>
      </w:r>
    </w:p>
    <w:p w14:paraId="31801075" w14:textId="246B40FC" w:rsidR="00773E81" w:rsidRDefault="003218F4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965ADA9" wp14:editId="12D9366D">
                <wp:simplePos x="0" y="0"/>
                <wp:positionH relativeFrom="column">
                  <wp:posOffset>1816376</wp:posOffset>
                </wp:positionH>
                <wp:positionV relativeFrom="paragraph">
                  <wp:posOffset>2961530</wp:posOffset>
                </wp:positionV>
                <wp:extent cx="961611" cy="524952"/>
                <wp:effectExtent l="19050" t="19050" r="10160" b="27940"/>
                <wp:wrapNone/>
                <wp:docPr id="189" name="橢圓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11" cy="524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494F" id="橢圓 189" o:spid="_x0000_s1026" style="position:absolute;margin-left:143pt;margin-top:233.2pt;width:75.7pt;height:41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0A8507" wp14:editId="2F9D8369">
                <wp:simplePos x="0" y="0"/>
                <wp:positionH relativeFrom="column">
                  <wp:posOffset>2653969</wp:posOffset>
                </wp:positionH>
                <wp:positionV relativeFrom="paragraph">
                  <wp:posOffset>4015463</wp:posOffset>
                </wp:positionV>
                <wp:extent cx="458028" cy="426554"/>
                <wp:effectExtent l="19050" t="19050" r="18415" b="12065"/>
                <wp:wrapNone/>
                <wp:docPr id="191" name="橢圓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" cy="42655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E22A" id="橢圓 191" o:spid="_x0000_s1026" style="position:absolute;margin-left:208.95pt;margin-top:316.2pt;width:36.05pt;height:33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4D365ABE" wp14:editId="6CF8F5E3">
            <wp:extent cx="2623930" cy="4293415"/>
            <wp:effectExtent l="0" t="0" r="508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6"/>
                    <a:stretch/>
                  </pic:blipFill>
                  <pic:spPr bwMode="auto">
                    <a:xfrm>
                      <a:off x="0" y="0"/>
                      <a:ext cx="2633244" cy="43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043B" w14:textId="77777777" w:rsidR="0018045F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424A550" wp14:editId="6D6181B5">
            <wp:extent cx="5237087" cy="2419815"/>
            <wp:effectExtent l="0" t="0" r="1905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87" cy="24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6A8" w14:textId="06AA64B9" w:rsidR="00773E81" w:rsidRPr="0018045F" w:rsidRDefault="00773E81" w:rsidP="0018045F">
      <w:pPr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szCs w:val="24"/>
        </w:rPr>
        <w:br/>
      </w:r>
    </w:p>
    <w:p w14:paraId="4F4BBFD1" w14:textId="446299C7" w:rsidR="007A766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15B23DEA" w14:textId="77777777" w:rsidR="006C1CAB" w:rsidRPr="006C1CAB" w:rsidRDefault="006C1CAB" w:rsidP="006C1CAB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60076E35" w14:textId="7607223B" w:rsidR="00773E81" w:rsidRPr="007A7661" w:rsidRDefault="00773E81" w:rsidP="007A766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將畫面上的黑點對準思考框、問題框等圖示，</w:t>
      </w:r>
      <w:r w:rsidR="00FE7B3B">
        <w:rPr>
          <w:rFonts w:ascii="微軟正黑體" w:eastAsia="微軟正黑體" w:hAnsi="微軟正黑體" w:hint="eastAsia"/>
          <w:szCs w:val="24"/>
        </w:rPr>
        <w:t>點按V</w:t>
      </w:r>
      <w:r w:rsidR="00FE7B3B">
        <w:rPr>
          <w:rFonts w:ascii="微軟正黑體" w:eastAsia="微軟正黑體" w:hAnsi="微軟正黑體"/>
          <w:szCs w:val="24"/>
        </w:rPr>
        <w:t>R</w:t>
      </w:r>
      <w:r w:rsidR="00FE7B3B">
        <w:rPr>
          <w:rFonts w:ascii="微軟正黑體" w:eastAsia="微軟正黑體" w:hAnsi="微軟正黑體" w:hint="eastAsia"/>
          <w:szCs w:val="24"/>
        </w:rPr>
        <w:t>眼鏡右上方的按鈕，</w:t>
      </w:r>
      <w:r w:rsidRPr="007A7661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753E6A78" w14:textId="6627ACDA" w:rsidR="00773E81" w:rsidRPr="006C6386" w:rsidRDefault="00B74176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F5ABE2" wp14:editId="4184989C">
                <wp:simplePos x="0" y="0"/>
                <wp:positionH relativeFrom="column">
                  <wp:posOffset>3743325</wp:posOffset>
                </wp:positionH>
                <wp:positionV relativeFrom="paragraph">
                  <wp:posOffset>1212850</wp:posOffset>
                </wp:positionV>
                <wp:extent cx="704850" cy="6667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1447" id="橢圓 4" o:spid="_x0000_s1026" style="position:absolute;margin-left:294.75pt;margin-top:95.5pt;width:55.5pt;height:5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BF6B" wp14:editId="5C02D186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0</wp:posOffset>
                </wp:positionV>
                <wp:extent cx="704850" cy="666750"/>
                <wp:effectExtent l="19050" t="1905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93EC" id="橢圓 3" o:spid="_x0000_s1026" style="position:absolute;margin-left:113.25pt;margin-top:94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C9A7E13" wp14:editId="7B2568D4">
            <wp:extent cx="5466424" cy="2525781"/>
            <wp:effectExtent l="0" t="0" r="1270" b="825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24" cy="2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ED8" w14:textId="068197BF" w:rsidR="0046026F" w:rsidRDefault="0046026F">
      <w:pPr>
        <w:rPr>
          <w:rFonts w:ascii="DengXian" w:hAnsi="DengXian"/>
        </w:rPr>
      </w:pPr>
      <w:r>
        <w:rPr>
          <w:rFonts w:ascii="DengXian" w:hAnsi="DengXian"/>
        </w:rPr>
        <w:br w:type="page"/>
      </w:r>
    </w:p>
    <w:p w14:paraId="0F37EAB3" w14:textId="77777777" w:rsidR="0046026F" w:rsidRPr="000F5DCE" w:rsidRDefault="0046026F" w:rsidP="0046026F">
      <w:pPr>
        <w:snapToGrid w:val="0"/>
        <w:spacing w:beforeLines="100" w:before="360"/>
        <w:ind w:firstLineChars="100" w:firstLin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四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Pr="000F5DCE">
        <w:rPr>
          <w:rFonts w:ascii="微軟正黑體" w:eastAsia="微軟正黑體" w:hAnsi="微軟正黑體"/>
          <w:b/>
          <w:bCs/>
          <w:sz w:val="36"/>
          <w:szCs w:val="36"/>
        </w:rPr>
        <w:t>360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全景圖考察使用步驟</w:t>
      </w:r>
    </w:p>
    <w:p w14:paraId="6F3382CE" w14:textId="77777777" w:rsidR="0046026F" w:rsidRPr="008F21E8" w:rsidRDefault="0046026F" w:rsidP="0046026F">
      <w:pPr>
        <w:snapToGrid w:val="0"/>
        <w:spacing w:beforeLines="100" w:before="360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  <w:proofErr w:type="spellStart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>CoSpaces</w:t>
      </w:r>
      <w:proofErr w:type="spellEnd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 xml:space="preserve"> Edu</w:t>
      </w:r>
      <w:r w:rsidRPr="008F21E8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62E185E" w14:textId="77777777" w:rsidR="0046026F" w:rsidRPr="00C54D4A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5169879E" w14:textId="51431BA3" w:rsidR="0046026F" w:rsidRPr="00F02463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開啟連結後，</w:t>
      </w:r>
      <w:r w:rsidRPr="00F02463">
        <w:rPr>
          <w:rFonts w:ascii="微軟正黑體" w:eastAsia="微軟正黑體" w:hAnsi="微軟正黑體" w:hint="eastAsia"/>
          <w:szCs w:val="24"/>
        </w:rPr>
        <w:t>使用滑鼠</w:t>
      </w:r>
      <w:r w:rsidR="0018045F">
        <w:rPr>
          <w:rFonts w:ascii="微軟正黑體" w:eastAsia="微軟正黑體" w:hAnsi="微軟正黑體" w:hint="eastAsia"/>
          <w:szCs w:val="24"/>
        </w:rPr>
        <w:t>上下</w:t>
      </w:r>
      <w:r w:rsidRPr="00F02463">
        <w:rPr>
          <w:rFonts w:ascii="微軟正黑體" w:eastAsia="微軟正黑體" w:hAnsi="微軟正黑體" w:hint="eastAsia"/>
          <w:szCs w:val="24"/>
        </w:rPr>
        <w:t>左右轉向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58849E73" w14:textId="2D849447" w:rsidR="0046026F" w:rsidRDefault="0018045F" w:rsidP="0046026F">
      <w:pPr>
        <w:pStyle w:val="a3"/>
        <w:snapToGrid w:val="0"/>
        <w:spacing w:beforeLines="100" w:before="360"/>
        <w:ind w:leftChars="0" w:left="840"/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32713E" wp14:editId="35FDB7E0">
                <wp:simplePos x="0" y="0"/>
                <wp:positionH relativeFrom="column">
                  <wp:posOffset>767908</wp:posOffset>
                </wp:positionH>
                <wp:positionV relativeFrom="paragraph">
                  <wp:posOffset>918513</wp:posOffset>
                </wp:positionV>
                <wp:extent cx="6824" cy="880281"/>
                <wp:effectExtent l="57150" t="38100" r="50800" b="1524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01B58" id="直線單箭頭接點 64" o:spid="_x0000_s1026" type="#_x0000_t32" style="position:absolute;margin-left:60.45pt;margin-top:72.3pt;width:.55pt;height:69.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F5A969" wp14:editId="7EBA3B4B">
                <wp:simplePos x="0" y="0"/>
                <wp:positionH relativeFrom="column">
                  <wp:posOffset>777875</wp:posOffset>
                </wp:positionH>
                <wp:positionV relativeFrom="paragraph">
                  <wp:posOffset>1913890</wp:posOffset>
                </wp:positionV>
                <wp:extent cx="0" cy="909955"/>
                <wp:effectExtent l="57150" t="0" r="57150" b="4254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3BC7B" id="直線單箭頭接點 65" o:spid="_x0000_s1026" type="#_x0000_t32" style="position:absolute;margin-left:61.25pt;margin-top:150.7pt;width:0;height:7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B97BE" wp14:editId="42F0C62A">
                <wp:simplePos x="0" y="0"/>
                <wp:positionH relativeFrom="column">
                  <wp:posOffset>3723889</wp:posOffset>
                </wp:positionH>
                <wp:positionV relativeFrom="paragraph">
                  <wp:posOffset>877432</wp:posOffset>
                </wp:positionV>
                <wp:extent cx="1388745" cy="0"/>
                <wp:effectExtent l="0" t="76200" r="20955" b="762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31DE" id="直線單箭頭接點 59" o:spid="_x0000_s1026" type="#_x0000_t32" style="position:absolute;margin-left:293.2pt;margin-top:69.1pt;width:109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0E285" wp14:editId="29EF01B7">
                <wp:simplePos x="0" y="0"/>
                <wp:positionH relativeFrom="column">
                  <wp:posOffset>2048537</wp:posOffset>
                </wp:positionH>
                <wp:positionV relativeFrom="paragraph">
                  <wp:posOffset>870585</wp:posOffset>
                </wp:positionV>
                <wp:extent cx="1291214" cy="5861"/>
                <wp:effectExtent l="0" t="76200" r="0" b="8953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4421" id="直線單箭頭接點 60" o:spid="_x0000_s1026" type="#_x0000_t32" style="position:absolute;margin-left:161.3pt;margin-top:68.55pt;width:101.65pt;height:.4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w:drawing>
          <wp:inline distT="0" distB="0" distL="0" distR="0" wp14:anchorId="71A20843" wp14:editId="7023DAB6">
            <wp:extent cx="5400000" cy="3996000"/>
            <wp:effectExtent l="0" t="0" r="0" b="5080"/>
            <wp:docPr id="17" name="圖片 17" descr="一張含有 地面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地面, 天空, 室外 的圖片&#10;&#10;自動產生的描述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3"/>
                    <a:stretch/>
                  </pic:blipFill>
                  <pic:spPr bwMode="auto">
                    <a:xfrm>
                      <a:off x="0" y="0"/>
                      <a:ext cx="5400000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8AC0" w14:textId="77777777" w:rsidR="0046026F" w:rsidRDefault="0046026F" w:rsidP="0046026F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93AD3F2" w14:textId="77777777" w:rsidR="0046026F" w:rsidRDefault="0046026F" w:rsidP="0046026F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20E1CFD8" w14:textId="77777777" w:rsidR="0046026F" w:rsidRPr="008C4E78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8C4E7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8C4E78">
        <w:rPr>
          <w:rFonts w:ascii="微軟正黑體" w:eastAsia="微軟正黑體" w:hAnsi="微軟正黑體" w:hint="eastAsia"/>
          <w:szCs w:val="24"/>
        </w:rPr>
        <w:t>可瀏覽相關資料和問題。</w:t>
      </w:r>
      <w:r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46026F" w14:paraId="270EBD3B" w14:textId="77777777" w:rsidTr="002E7C87">
        <w:trPr>
          <w:trHeight w:val="488"/>
        </w:trPr>
        <w:tc>
          <w:tcPr>
            <w:tcW w:w="4684" w:type="dxa"/>
          </w:tcPr>
          <w:p w14:paraId="11EF5EA6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A8A795F" wp14:editId="1D5EF1BA">
                  <wp:extent cx="263547" cy="263547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E6C3998" wp14:editId="78EA71EE">
                  <wp:extent cx="228600" cy="2286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346C19E0" w14:textId="77777777" w:rsidTr="002E7C87">
        <w:tc>
          <w:tcPr>
            <w:tcW w:w="4684" w:type="dxa"/>
          </w:tcPr>
          <w:p w14:paraId="7B7E396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19F03" wp14:editId="05DE1122">
                  <wp:extent cx="216014" cy="220980"/>
                  <wp:effectExtent l="0" t="0" r="0" b="762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343ED11" wp14:editId="4FEA62FE">
                  <wp:extent cx="219075" cy="221535"/>
                  <wp:effectExtent l="0" t="0" r="0" b="762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7E0305D2" w14:textId="77777777" w:rsidTr="002E7C87">
        <w:tc>
          <w:tcPr>
            <w:tcW w:w="4684" w:type="dxa"/>
          </w:tcPr>
          <w:p w14:paraId="322985E9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DE47E7E" wp14:editId="71D587E7">
                  <wp:extent cx="215900" cy="2159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550342BF" w14:textId="77777777" w:rsidR="0046026F" w:rsidRDefault="0046026F" w:rsidP="0046026F">
      <w:pPr>
        <w:rPr>
          <w:noProof/>
        </w:rPr>
      </w:pPr>
    </w:p>
    <w:p w14:paraId="79248428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BAAEC" wp14:editId="4B68D8E7">
                <wp:simplePos x="0" y="0"/>
                <wp:positionH relativeFrom="column">
                  <wp:posOffset>2861752</wp:posOffset>
                </wp:positionH>
                <wp:positionV relativeFrom="paragraph">
                  <wp:posOffset>1142116</wp:posOffset>
                </wp:positionV>
                <wp:extent cx="885825" cy="723900"/>
                <wp:effectExtent l="19050" t="1905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448E8" id="橢圓 34" o:spid="_x0000_s1026" style="position:absolute;margin-left:225.35pt;margin-top:89.95pt;width:69.75pt;height:5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560677" wp14:editId="4F42AFF6">
                <wp:simplePos x="0" y="0"/>
                <wp:positionH relativeFrom="column">
                  <wp:posOffset>2518631</wp:posOffset>
                </wp:positionH>
                <wp:positionV relativeFrom="paragraph">
                  <wp:posOffset>2286221</wp:posOffset>
                </wp:positionV>
                <wp:extent cx="885825" cy="743944"/>
                <wp:effectExtent l="19050" t="19050" r="28575" b="1841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AEDC" id="橢圓 21" o:spid="_x0000_s1026" style="position:absolute;margin-left:198.3pt;margin-top:180pt;width:69.75pt;height:58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655B11" wp14:editId="676367D3">
            <wp:extent cx="5400000" cy="4392000"/>
            <wp:effectExtent l="0" t="0" r="0" b="8890"/>
            <wp:docPr id="18" name="圖片 18" descr="一張含有 室外, 草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室外, 草, 建築物 的圖片&#10;&#10;自動產生的描述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4"/>
                    <a:stretch/>
                  </pic:blipFill>
                  <pic:spPr bwMode="auto">
                    <a:xfrm>
                      <a:off x="0" y="0"/>
                      <a:ext cx="5400000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EC85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9302E2" wp14:editId="01E29443">
            <wp:extent cx="5400000" cy="3020400"/>
            <wp:effectExtent l="0" t="0" r="0" b="8890"/>
            <wp:docPr id="23" name="圖片 23" descr="一張含有 文字, 樹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樹, 室外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52B4" w14:textId="6E05FD9A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</w:p>
    <w:p w14:paraId="76DF01DD" w14:textId="13F94FF3" w:rsidR="008B5C2E" w:rsidRDefault="008B5C2E" w:rsidP="0046026F">
      <w:pPr>
        <w:rPr>
          <w:rFonts w:ascii="微軟正黑體" w:eastAsia="微軟正黑體" w:hAnsi="微軟正黑體"/>
          <w:szCs w:val="24"/>
          <w:u w:val="single"/>
        </w:rPr>
      </w:pP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6F37C1" wp14:editId="6F7E6D50">
                <wp:simplePos x="0" y="0"/>
                <wp:positionH relativeFrom="column">
                  <wp:posOffset>2109194</wp:posOffset>
                </wp:positionH>
                <wp:positionV relativeFrom="paragraph">
                  <wp:posOffset>4615263</wp:posOffset>
                </wp:positionV>
                <wp:extent cx="885825" cy="743944"/>
                <wp:effectExtent l="19050" t="19050" r="28575" b="1841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4F1DD" id="橢圓 7" o:spid="_x0000_s1026" style="position:absolute;margin-left:166.1pt;margin-top:363.4pt;width:69.75pt;height:58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 xml:space="preserve">3. </w:t>
      </w:r>
      <w:r w:rsidRPr="00B461EE">
        <w:rPr>
          <w:rFonts w:ascii="微軟正黑體" w:eastAsia="微軟正黑體" w:hAnsi="微軟正黑體" w:hint="eastAsia"/>
          <w:szCs w:val="24"/>
        </w:rPr>
        <w:t>點擊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幕下方的箭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="00FE7B3B">
        <w:rPr>
          <w:rFonts w:ascii="微軟正黑體" w:eastAsia="微軟正黑體" w:hAnsi="微軟正黑體" w:hint="eastAsia"/>
          <w:szCs w:val="24"/>
        </w:rPr>
        <w:t>以</w:t>
      </w:r>
      <w:r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drawing>
          <wp:inline distT="0" distB="0" distL="0" distR="0" wp14:anchorId="3769C446" wp14:editId="5D287F65">
            <wp:extent cx="6120130" cy="4141470"/>
            <wp:effectExtent l="0" t="0" r="0" b="0"/>
            <wp:docPr id="1" name="圖片 1" descr="一張含有 地面, 室外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面, 室外, 天空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98F" w14:textId="60BB8433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7FB0D870" w14:textId="77777777" w:rsidR="0046026F" w:rsidRPr="007C4FAB" w:rsidRDefault="0046026F" w:rsidP="0046026F">
      <w:pPr>
        <w:pStyle w:val="a3"/>
        <w:numPr>
          <w:ilvl w:val="0"/>
          <w:numId w:val="18"/>
        </w:numPr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7C4FAB">
        <w:rPr>
          <w:rFonts w:ascii="微軟正黑體" w:eastAsia="微軟正黑體" w:hAnsi="微軟正黑體" w:hint="eastAsia"/>
          <w:szCs w:val="24"/>
        </w:rPr>
        <w:t>開啟連結後，上下左右滑動手機/平板電腦的</w:t>
      </w:r>
      <w:proofErr w:type="gramStart"/>
      <w:r w:rsidRPr="007C4FAB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7C4FAB">
        <w:rPr>
          <w:rFonts w:ascii="微軟正黑體" w:eastAsia="微軟正黑體" w:hAnsi="微軟正黑體" w:hint="eastAsia"/>
          <w:szCs w:val="24"/>
        </w:rPr>
        <w:t>轉變方向</w:t>
      </w:r>
      <w:r w:rsidRPr="00F02463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3E6C4A8E" w14:textId="4ACD347E" w:rsidR="0046026F" w:rsidRDefault="00797137" w:rsidP="0046026F">
      <w:pPr>
        <w:pStyle w:val="a3"/>
        <w:snapToGrid w:val="0"/>
        <w:spacing w:beforeLines="100" w:before="360"/>
        <w:ind w:leftChars="0" w:left="8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E8110" wp14:editId="05F3F384">
                <wp:simplePos x="0" y="0"/>
                <wp:positionH relativeFrom="column">
                  <wp:posOffset>1930593</wp:posOffset>
                </wp:positionH>
                <wp:positionV relativeFrom="paragraph">
                  <wp:posOffset>605155</wp:posOffset>
                </wp:positionV>
                <wp:extent cx="1388853" cy="0"/>
                <wp:effectExtent l="0" t="76200" r="20955" b="762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C0B9" id="直線單箭頭接點 70" o:spid="_x0000_s1026" type="#_x0000_t32" style="position:absolute;margin-left:152pt;margin-top:47.65pt;width:109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/EA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EBB24" wp14:editId="776FE438">
                <wp:simplePos x="0" y="0"/>
                <wp:positionH relativeFrom="column">
                  <wp:posOffset>586657</wp:posOffset>
                </wp:positionH>
                <wp:positionV relativeFrom="paragraph">
                  <wp:posOffset>599440</wp:posOffset>
                </wp:positionV>
                <wp:extent cx="1291214" cy="5861"/>
                <wp:effectExtent l="0" t="76200" r="0" b="8953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39B2" id="直線單箭頭接點 69" o:spid="_x0000_s1026" type="#_x0000_t32" style="position:absolute;margin-left:46.2pt;margin-top:47.2pt;width:101.65pt;height: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C4E9E" wp14:editId="3BB7CF63">
                <wp:simplePos x="0" y="0"/>
                <wp:positionH relativeFrom="column">
                  <wp:posOffset>757555</wp:posOffset>
                </wp:positionH>
                <wp:positionV relativeFrom="paragraph">
                  <wp:posOffset>1257300</wp:posOffset>
                </wp:positionV>
                <wp:extent cx="6824" cy="880281"/>
                <wp:effectExtent l="57150" t="38100" r="50800" b="1524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AB62" id="直線單箭頭接點 76" o:spid="_x0000_s1026" type="#_x0000_t32" style="position:absolute;margin-left:59.65pt;margin-top:99pt;width:.55pt;height:69.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57EBF4" wp14:editId="30AFEB78">
                <wp:simplePos x="0" y="0"/>
                <wp:positionH relativeFrom="column">
                  <wp:posOffset>769592</wp:posOffset>
                </wp:positionH>
                <wp:positionV relativeFrom="paragraph">
                  <wp:posOffset>2236774</wp:posOffset>
                </wp:positionV>
                <wp:extent cx="0" cy="909955"/>
                <wp:effectExtent l="57150" t="0" r="57150" b="42545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DCE27" id="直線單箭頭接點 79" o:spid="_x0000_s1026" type="#_x0000_t32" style="position:absolute;margin-left:60.6pt;margin-top:176.1pt;width:0;height:71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rFonts w:hint="eastAsia"/>
          <w:noProof/>
        </w:rPr>
        <w:drawing>
          <wp:inline distT="0" distB="0" distL="0" distR="0" wp14:anchorId="44C6696D" wp14:editId="0AC74D3F">
            <wp:extent cx="2838450" cy="3983604"/>
            <wp:effectExtent l="0" t="0" r="0" b="0"/>
            <wp:docPr id="41" name="圖片 41" descr="一張含有 天空, 室外, 地面, 步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天空, 室外, 地面, 步道 的圖片&#10;&#10;自動產生的描述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6" b="1674"/>
                    <a:stretch/>
                  </pic:blipFill>
                  <pic:spPr bwMode="auto">
                    <a:xfrm>
                      <a:off x="0" y="0"/>
                      <a:ext cx="2843481" cy="39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3FFC" w14:textId="77777777" w:rsidR="008B5C2E" w:rsidRDefault="008B5C2E" w:rsidP="0046026F">
      <w:pPr>
        <w:rPr>
          <w:rFonts w:ascii="DengXian" w:hAnsi="DengXian"/>
          <w:szCs w:val="24"/>
        </w:rPr>
      </w:pPr>
    </w:p>
    <w:p w14:paraId="5B750BD1" w14:textId="09D8662B" w:rsidR="0046026F" w:rsidRPr="00FE7B3B" w:rsidRDefault="0046026F" w:rsidP="0046026F">
      <w:pPr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以下圖示會出現在圖片的不同位置，點擊圖示</w:t>
      </w:r>
      <w:r w:rsidRPr="00FE7B3B">
        <w:rPr>
          <w:rFonts w:ascii="微軟正黑體" w:eastAsia="微軟正黑體" w:hAnsi="微軟正黑體" w:hint="eastAsia"/>
          <w:szCs w:val="24"/>
        </w:rPr>
        <w:t>可瀏覽相關資料和問題。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</w:tblGrid>
      <w:tr w:rsidR="0046026F" w14:paraId="765D0A35" w14:textId="77777777" w:rsidTr="002E7C87">
        <w:trPr>
          <w:trHeight w:val="488"/>
        </w:trPr>
        <w:tc>
          <w:tcPr>
            <w:tcW w:w="4684" w:type="dxa"/>
          </w:tcPr>
          <w:p w14:paraId="34532FC9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AEB2AC7" wp14:editId="4AD4D34F">
                  <wp:extent cx="239671" cy="239671"/>
                  <wp:effectExtent l="0" t="0" r="8255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1" cy="2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1BB4E52" wp14:editId="69B88AB6">
                  <wp:extent cx="228600" cy="2286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21BB2F04" w14:textId="77777777" w:rsidTr="002E7C87">
        <w:tc>
          <w:tcPr>
            <w:tcW w:w="4684" w:type="dxa"/>
          </w:tcPr>
          <w:p w14:paraId="6A5D8B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E49AC" wp14:editId="244D385B">
                  <wp:extent cx="216014" cy="220980"/>
                  <wp:effectExtent l="0" t="0" r="0" b="762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177D1FA" wp14:editId="2CBF3246">
                  <wp:extent cx="219075" cy="221535"/>
                  <wp:effectExtent l="0" t="0" r="0" b="762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29BDFF31" w14:textId="77777777" w:rsidTr="002E7C87">
        <w:tc>
          <w:tcPr>
            <w:tcW w:w="4684" w:type="dxa"/>
          </w:tcPr>
          <w:p w14:paraId="250772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DF861B9" wp14:editId="7CC9DC2E">
                  <wp:extent cx="228600" cy="2286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78F3BFBB" w14:textId="77777777" w:rsidR="0046026F" w:rsidRPr="00AF685E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3A0F6D55" w14:textId="77777777" w:rsidR="0046026F" w:rsidRDefault="0046026F" w:rsidP="0046026F">
      <w:pPr>
        <w:pStyle w:val="a3"/>
        <w:ind w:leftChars="0"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0D914" wp14:editId="234F9DFF">
                <wp:simplePos x="0" y="0"/>
                <wp:positionH relativeFrom="column">
                  <wp:posOffset>1238305</wp:posOffset>
                </wp:positionH>
                <wp:positionV relativeFrom="paragraph">
                  <wp:posOffset>1402052</wp:posOffset>
                </wp:positionV>
                <wp:extent cx="505736" cy="407421"/>
                <wp:effectExtent l="19050" t="19050" r="27940" b="1206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36" cy="4074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AAD3A" id="橢圓 47" o:spid="_x0000_s1026" style="position:absolute;margin-left:97.5pt;margin-top:110.4pt;width:39.8pt;height:3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GxqAIAAJA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D66CB0" wp14:editId="103F5501">
            <wp:extent cx="2488758" cy="4074160"/>
            <wp:effectExtent l="0" t="0" r="6985" b="2540"/>
            <wp:docPr id="48" name="圖片 48" descr="一張含有 室外, 樹, 水泥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室外, 樹, 水泥 的圖片&#10;&#10;自動產生的描述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19360" r="-9" b="2498"/>
                    <a:stretch/>
                  </pic:blipFill>
                  <pic:spPr bwMode="auto">
                    <a:xfrm>
                      <a:off x="0" y="0"/>
                      <a:ext cx="2489780" cy="40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2E37" w14:textId="77777777" w:rsidR="0046026F" w:rsidRDefault="0046026F" w:rsidP="0046026F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5DD8B6F5" wp14:editId="45F489F3">
            <wp:extent cx="2997642" cy="4681196"/>
            <wp:effectExtent l="0" t="0" r="0" b="5715"/>
            <wp:docPr id="49" name="圖片 49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, 樹, 室外, 標誌 的圖片&#10;&#10;自動產生的描述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18145"/>
                    <a:stretch/>
                  </pic:blipFill>
                  <pic:spPr bwMode="auto">
                    <a:xfrm>
                      <a:off x="0" y="0"/>
                      <a:ext cx="2997642" cy="46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96AD" w14:textId="77777777" w:rsidR="0046026F" w:rsidRPr="00EE3128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in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VR」，進入VR模式。</w:t>
      </w:r>
    </w:p>
    <w:p w14:paraId="2E9765E2" w14:textId="77777777" w:rsidR="0046026F" w:rsidRDefault="0046026F" w:rsidP="0046026F">
      <w:pPr>
        <w:pStyle w:val="a3"/>
        <w:ind w:leftChars="0" w:left="720"/>
        <w:rPr>
          <w:rFonts w:ascii="DengXian" w:eastAsia="DengXian" w:hAnsi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9D5FEF" wp14:editId="63762738">
                <wp:simplePos x="0" y="0"/>
                <wp:positionH relativeFrom="column">
                  <wp:posOffset>2837290</wp:posOffset>
                </wp:positionH>
                <wp:positionV relativeFrom="paragraph">
                  <wp:posOffset>4646046</wp:posOffset>
                </wp:positionV>
                <wp:extent cx="632957" cy="574481"/>
                <wp:effectExtent l="19050" t="19050" r="15240" b="1651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57448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9A20" id="橢圓 160" o:spid="_x0000_s1026" style="position:absolute;margin-left:223.4pt;margin-top:365.85pt;width:49.85pt;height:4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CB6F8D" wp14:editId="058356C2">
                <wp:simplePos x="0" y="0"/>
                <wp:positionH relativeFrom="column">
                  <wp:posOffset>1890477</wp:posOffset>
                </wp:positionH>
                <wp:positionV relativeFrom="paragraph">
                  <wp:posOffset>3747301</wp:posOffset>
                </wp:positionV>
                <wp:extent cx="1466850" cy="636270"/>
                <wp:effectExtent l="19050" t="19050" r="19050" b="1143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6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7E3A0" id="橢圓 159" o:spid="_x0000_s1026" style="position:absolute;margin-left:148.85pt;margin-top:295.05pt;width:115.5pt;height:5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3FE7C" wp14:editId="2066A2C1">
            <wp:extent cx="2949703" cy="5184250"/>
            <wp:effectExtent l="0" t="0" r="3175" b="0"/>
            <wp:docPr id="161" name="圖片 161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圖片 161" descr="一張含有 文字, 樹, 室外, 標誌 的圖片&#10;&#10;自動產生的描述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2"/>
                    <a:stretch/>
                  </pic:blipFill>
                  <pic:spPr bwMode="auto">
                    <a:xfrm>
                      <a:off x="0" y="0"/>
                      <a:ext cx="2950339" cy="51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4C79" w14:textId="77777777" w:rsidR="0046026F" w:rsidRDefault="0046026F" w:rsidP="0046026F">
      <w:pPr>
        <w:pStyle w:val="a3"/>
        <w:ind w:leftChars="0" w:left="720"/>
        <w:rPr>
          <w:rFonts w:ascii="DengXian" w:hAnsi="DengXian"/>
        </w:rPr>
      </w:pPr>
    </w:p>
    <w:p w14:paraId="1B7E685E" w14:textId="77777777" w:rsidR="0046026F" w:rsidRPr="00632B00" w:rsidRDefault="0046026F" w:rsidP="0046026F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1C7E9970" wp14:editId="3FD11090">
            <wp:extent cx="5227075" cy="2415189"/>
            <wp:effectExtent l="0" t="0" r="0" b="4445"/>
            <wp:docPr id="162" name="圖片 162" descr="一張含有 建築物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 descr="一張含有 建築物, 拱門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75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B0A5" w14:textId="77777777" w:rsidR="0046026F" w:rsidRPr="005C16D2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73638EC1" w14:textId="77777777" w:rsidR="0046026F" w:rsidRPr="005C16D2" w:rsidRDefault="0046026F" w:rsidP="0046026F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4D687E58" w14:textId="223D9077" w:rsidR="0046026F" w:rsidRPr="00170613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170613">
        <w:rPr>
          <w:rFonts w:ascii="微軟正黑體" w:eastAsia="微軟正黑體" w:hAnsi="微軟正黑體" w:hint="eastAsia"/>
          <w:szCs w:val="24"/>
        </w:rPr>
        <w:t>將畫面上的黑點對準思考點、知識站和進階思考的圖示，</w:t>
      </w:r>
      <w:r w:rsidR="0030449A">
        <w:rPr>
          <w:rFonts w:ascii="微軟正黑體" w:eastAsia="微軟正黑體" w:hAnsi="微軟正黑體" w:hint="eastAsia"/>
          <w:szCs w:val="24"/>
        </w:rPr>
        <w:t>點按V</w:t>
      </w:r>
      <w:r w:rsidR="0030449A">
        <w:rPr>
          <w:rFonts w:ascii="微軟正黑體" w:eastAsia="微軟正黑體" w:hAnsi="微軟正黑體"/>
          <w:szCs w:val="24"/>
        </w:rPr>
        <w:t>R</w:t>
      </w:r>
      <w:r w:rsidR="0030449A">
        <w:rPr>
          <w:rFonts w:ascii="微軟正黑體" w:eastAsia="微軟正黑體" w:hAnsi="微軟正黑體" w:hint="eastAsia"/>
          <w:szCs w:val="24"/>
        </w:rPr>
        <w:t>眼</w:t>
      </w:r>
      <w:r w:rsidR="004B015F">
        <w:rPr>
          <w:rFonts w:ascii="微軟正黑體" w:eastAsia="微軟正黑體" w:hAnsi="微軟正黑體" w:hint="eastAsia"/>
          <w:szCs w:val="24"/>
        </w:rPr>
        <w:t>鏡右上方的按鈕，</w:t>
      </w:r>
      <w:r w:rsidRPr="00170613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3CC3D61A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4AF7" wp14:editId="78C9B9B9">
                <wp:simplePos x="0" y="0"/>
                <wp:positionH relativeFrom="column">
                  <wp:posOffset>1486424</wp:posOffset>
                </wp:positionH>
                <wp:positionV relativeFrom="paragraph">
                  <wp:posOffset>860315</wp:posOffset>
                </wp:positionV>
                <wp:extent cx="704850" cy="666750"/>
                <wp:effectExtent l="19050" t="19050" r="19050" b="190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9FD6" id="橢圓 50" o:spid="_x0000_s1026" style="position:absolute;margin-left:117.05pt;margin-top:67.75pt;width:55.5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6DFCC" wp14:editId="4D247D09">
                <wp:simplePos x="0" y="0"/>
                <wp:positionH relativeFrom="column">
                  <wp:posOffset>3772093</wp:posOffset>
                </wp:positionH>
                <wp:positionV relativeFrom="paragraph">
                  <wp:posOffset>955482</wp:posOffset>
                </wp:positionV>
                <wp:extent cx="704850" cy="666750"/>
                <wp:effectExtent l="19050" t="1905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2569B" id="橢圓 5" o:spid="_x0000_s1026" style="position:absolute;margin-left:297pt;margin-top:75.25pt;width:55.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VpQIAAI4FAAAOAAAAZHJzL2Uyb0RvYy54bWysVM1uEzEQviPxDpbvdDchScu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DD99B7" wp14:editId="4F5EB3FB">
            <wp:extent cx="5121113" cy="2366229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13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F02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</w:p>
    <w:p w14:paraId="618A4837" w14:textId="77777777" w:rsidR="0046026F" w:rsidRPr="00FF343C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w:drawing>
          <wp:inline distT="0" distB="0" distL="0" distR="0" wp14:anchorId="7F2B8E5A" wp14:editId="450121A9">
            <wp:extent cx="5128117" cy="2369465"/>
            <wp:effectExtent l="0" t="0" r="0" b="0"/>
            <wp:docPr id="6" name="圖片 6" descr="一張含有 文字, 樹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樹, 拱門 的圖片&#10;&#10;自動產生的描述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7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A87F" w14:textId="69BF3E8D" w:rsidR="0046026F" w:rsidRPr="00FE7B3B" w:rsidRDefault="008B5C2E" w:rsidP="0046026F">
      <w:r>
        <w:br w:type="page"/>
      </w:r>
    </w:p>
    <w:p w14:paraId="38134665" w14:textId="5D962EA5" w:rsidR="009A393C" w:rsidRPr="00BD469D" w:rsidRDefault="00FE7B3B" w:rsidP="008B5C2E">
      <w:pPr>
        <w:rPr>
          <w:color w:val="FF0000"/>
        </w:rPr>
      </w:pPr>
      <w:r w:rsidRPr="00B461EE">
        <w:rPr>
          <w:rFonts w:ascii="微軟正黑體" w:eastAsia="微軟正黑體" w:hAnsi="微軟正黑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DBEB33" wp14:editId="027A7B48">
                <wp:simplePos x="0" y="0"/>
                <wp:positionH relativeFrom="column">
                  <wp:posOffset>4134512</wp:posOffset>
                </wp:positionH>
                <wp:positionV relativeFrom="paragraph">
                  <wp:posOffset>1839954</wp:posOffset>
                </wp:positionV>
                <wp:extent cx="704850" cy="666750"/>
                <wp:effectExtent l="19050" t="1905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DEAAC" id="橢圓 14" o:spid="_x0000_s1026" style="position:absolute;margin-left:325.55pt;margin-top:144.9pt;width:55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92A9F6" wp14:editId="320B04C5">
                <wp:simplePos x="0" y="0"/>
                <wp:positionH relativeFrom="column">
                  <wp:posOffset>1585484</wp:posOffset>
                </wp:positionH>
                <wp:positionV relativeFrom="paragraph">
                  <wp:posOffset>1843073</wp:posOffset>
                </wp:positionV>
                <wp:extent cx="704850" cy="666750"/>
                <wp:effectExtent l="19050" t="1905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2D12" id="橢圓 9" o:spid="_x0000_s1026" style="position:absolute;margin-left:124.85pt;margin-top:145.1pt;width:55.5pt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>4</w:t>
      </w:r>
      <w:r w:rsidR="008B5C2E" w:rsidRPr="00B461EE">
        <w:rPr>
          <w:rFonts w:ascii="微軟正黑體" w:eastAsia="微軟正黑體" w:hAnsi="微軟正黑體"/>
          <w:szCs w:val="24"/>
        </w:rPr>
        <w:t xml:space="preserve">. </w:t>
      </w:r>
      <w:r w:rsidRPr="00FE7B3B">
        <w:rPr>
          <w:rFonts w:ascii="微軟正黑體" w:eastAsia="微軟正黑體" w:hAnsi="微軟正黑體" w:hint="eastAsia"/>
          <w:szCs w:val="24"/>
        </w:rPr>
        <w:t>望向</w:t>
      </w:r>
      <w:r w:rsidR="008B5C2E" w:rsidRPr="00FE7B3B">
        <w:rPr>
          <w:rFonts w:ascii="微軟正黑體" w:eastAsia="微軟正黑體" w:hAnsi="微軟正黑體" w:hint="eastAsia"/>
          <w:szCs w:val="24"/>
        </w:rPr>
        <w:t>畫面</w:t>
      </w:r>
      <w:r w:rsidRPr="00FE7B3B">
        <w:rPr>
          <w:rFonts w:ascii="微軟正黑體" w:eastAsia="微軟正黑體" w:hAnsi="微軟正黑體" w:hint="eastAsia"/>
          <w:szCs w:val="24"/>
        </w:rPr>
        <w:t>下方，把</w:t>
      </w:r>
      <w:r w:rsidR="008B5C2E" w:rsidRPr="00FE7B3B">
        <w:rPr>
          <w:rFonts w:ascii="微軟正黑體" w:eastAsia="微軟正黑體" w:hAnsi="微軟正黑體" w:hint="eastAsia"/>
          <w:szCs w:val="24"/>
        </w:rPr>
        <w:t>黑點對準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="008B5C2E" w:rsidRPr="00B461EE">
        <w:rPr>
          <w:rFonts w:ascii="微軟正黑體" w:eastAsia="微軟正黑體" w:hAnsi="微軟正黑體" w:hint="eastAsia"/>
          <w:szCs w:val="24"/>
        </w:rPr>
        <w:t>幕的箭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，並</w:t>
      </w:r>
      <w:r w:rsidRPr="00FE7B3B">
        <w:rPr>
          <w:rFonts w:ascii="微軟正黑體" w:eastAsia="微軟正黑體" w:hAnsi="微軟正黑體" w:hint="eastAsia"/>
          <w:szCs w:val="24"/>
        </w:rPr>
        <w:t>點按</w:t>
      </w:r>
      <w:r w:rsidRPr="00FE7B3B">
        <w:rPr>
          <w:rFonts w:ascii="微軟正黑體" w:eastAsia="微軟正黑體" w:hAnsi="微軟正黑體"/>
          <w:szCs w:val="24"/>
        </w:rPr>
        <w:t>VR</w:t>
      </w:r>
      <w:r w:rsidRPr="00FE7B3B">
        <w:rPr>
          <w:rFonts w:ascii="微軟正黑體" w:eastAsia="微軟正黑體" w:hAnsi="微軟正黑體" w:hint="eastAsia"/>
          <w:szCs w:val="24"/>
        </w:rPr>
        <w:t>眼鏡右上方的按鈕以</w:t>
      </w:r>
      <w:r w:rsidR="008B5C2E"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 w:rsidR="008B5C2E">
        <w:rPr>
          <w:rFonts w:hint="eastAsia"/>
          <w:noProof/>
          <w:color w:val="FF0000"/>
          <w:lang w:val="zh-TW"/>
        </w:rPr>
        <w:drawing>
          <wp:inline distT="0" distB="0" distL="0" distR="0" wp14:anchorId="1B4EFF6E" wp14:editId="40897565">
            <wp:extent cx="6120130" cy="2827655"/>
            <wp:effectExtent l="0" t="0" r="7620" b="1270"/>
            <wp:docPr id="8" name="圖片 8" descr="一張含有 室內, 寢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室內, 寢具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93C" w:rsidRPr="00BD469D" w:rsidSect="00FB2849">
      <w:headerReference w:type="default" r:id="rId53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8021" w14:textId="77777777" w:rsidR="00E13C2A" w:rsidRDefault="00E13C2A" w:rsidP="002F3AE4">
      <w:r>
        <w:separator/>
      </w:r>
    </w:p>
  </w:endnote>
  <w:endnote w:type="continuationSeparator" w:id="0">
    <w:p w14:paraId="502C64BF" w14:textId="77777777" w:rsidR="00E13C2A" w:rsidRDefault="00E13C2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420269D4">
          <wp:simplePos x="0" y="0"/>
          <wp:positionH relativeFrom="column">
            <wp:posOffset>-767798</wp:posOffset>
          </wp:positionH>
          <wp:positionV relativeFrom="paragraph">
            <wp:posOffset>-350689</wp:posOffset>
          </wp:positionV>
          <wp:extent cx="7662835" cy="719342"/>
          <wp:effectExtent l="0" t="0" r="0" b="508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502A" w14:textId="77777777" w:rsidR="00E13C2A" w:rsidRDefault="00E13C2A" w:rsidP="002F3AE4">
      <w:r>
        <w:separator/>
      </w:r>
    </w:p>
  </w:footnote>
  <w:footnote w:type="continuationSeparator" w:id="0">
    <w:p w14:paraId="04C1EFD1" w14:textId="77777777" w:rsidR="00E13C2A" w:rsidRDefault="00E13C2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BDCA638" w:rsidR="002F3AE4" w:rsidRPr="00663376" w:rsidRDefault="00CD0CF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65BB28" wp14:editId="7700DF9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3394" cy="1078186"/>
          <wp:effectExtent l="0" t="0" r="0" b="825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A2DF" w14:textId="77777777" w:rsidR="007C2363" w:rsidRPr="00663376" w:rsidRDefault="007C236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9E0406" wp14:editId="3D2FD4C4">
          <wp:simplePos x="0" y="0"/>
          <wp:positionH relativeFrom="column">
            <wp:posOffset>-716791</wp:posOffset>
          </wp:positionH>
          <wp:positionV relativeFrom="paragraph">
            <wp:posOffset>0</wp:posOffset>
          </wp:positionV>
          <wp:extent cx="7553394" cy="1078186"/>
          <wp:effectExtent l="0" t="0" r="0" b="825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4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F82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206608"/>
    <w:multiLevelType w:val="hybridMultilevel"/>
    <w:tmpl w:val="C29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7A"/>
    <w:multiLevelType w:val="hybridMultilevel"/>
    <w:tmpl w:val="FE9643EA"/>
    <w:lvl w:ilvl="0" w:tplc="0C18319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E1"/>
    <w:multiLevelType w:val="hybridMultilevel"/>
    <w:tmpl w:val="ABC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3A0"/>
    <w:multiLevelType w:val="hybridMultilevel"/>
    <w:tmpl w:val="5A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5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950"/>
    <w:multiLevelType w:val="hybridMultilevel"/>
    <w:tmpl w:val="D67C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1C0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E13"/>
    <w:multiLevelType w:val="hybridMultilevel"/>
    <w:tmpl w:val="1BC6D5DC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F7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2C0D5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31A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67A"/>
    <w:multiLevelType w:val="hybridMultilevel"/>
    <w:tmpl w:val="6068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9E9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356C4C"/>
    <w:multiLevelType w:val="hybridMultilevel"/>
    <w:tmpl w:val="8DA4412C"/>
    <w:lvl w:ilvl="0" w:tplc="7D72E220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27A54"/>
    <w:multiLevelType w:val="hybridMultilevel"/>
    <w:tmpl w:val="B63A5EA0"/>
    <w:lvl w:ilvl="0" w:tplc="79B6B92E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C88"/>
    <w:rsid w:val="00003BDB"/>
    <w:rsid w:val="000044ED"/>
    <w:rsid w:val="00007B89"/>
    <w:rsid w:val="0001040B"/>
    <w:rsid w:val="000107F7"/>
    <w:rsid w:val="0002168C"/>
    <w:rsid w:val="0002723A"/>
    <w:rsid w:val="000307DE"/>
    <w:rsid w:val="000344FE"/>
    <w:rsid w:val="0004066F"/>
    <w:rsid w:val="00040BBE"/>
    <w:rsid w:val="0004259B"/>
    <w:rsid w:val="00045132"/>
    <w:rsid w:val="0006158B"/>
    <w:rsid w:val="00064B10"/>
    <w:rsid w:val="00066B79"/>
    <w:rsid w:val="00067DA6"/>
    <w:rsid w:val="00074DDB"/>
    <w:rsid w:val="00080ACA"/>
    <w:rsid w:val="00082CDE"/>
    <w:rsid w:val="00083861"/>
    <w:rsid w:val="000855A3"/>
    <w:rsid w:val="00094875"/>
    <w:rsid w:val="000A31B9"/>
    <w:rsid w:val="000A744C"/>
    <w:rsid w:val="000B4993"/>
    <w:rsid w:val="000B7BE4"/>
    <w:rsid w:val="000C392E"/>
    <w:rsid w:val="000C4C21"/>
    <w:rsid w:val="000C4C3C"/>
    <w:rsid w:val="000E4D26"/>
    <w:rsid w:val="000E4F55"/>
    <w:rsid w:val="000F2108"/>
    <w:rsid w:val="000F505D"/>
    <w:rsid w:val="000F5DCE"/>
    <w:rsid w:val="000F65D7"/>
    <w:rsid w:val="000F6AE5"/>
    <w:rsid w:val="001005B2"/>
    <w:rsid w:val="00103830"/>
    <w:rsid w:val="00103F08"/>
    <w:rsid w:val="001040C0"/>
    <w:rsid w:val="00114868"/>
    <w:rsid w:val="001218C8"/>
    <w:rsid w:val="001242A0"/>
    <w:rsid w:val="0013269B"/>
    <w:rsid w:val="0013371E"/>
    <w:rsid w:val="00137513"/>
    <w:rsid w:val="00142A18"/>
    <w:rsid w:val="001432A1"/>
    <w:rsid w:val="00143E88"/>
    <w:rsid w:val="00146D50"/>
    <w:rsid w:val="00155ED1"/>
    <w:rsid w:val="00156FE0"/>
    <w:rsid w:val="001646F7"/>
    <w:rsid w:val="00170613"/>
    <w:rsid w:val="00171EB3"/>
    <w:rsid w:val="0017506D"/>
    <w:rsid w:val="00176473"/>
    <w:rsid w:val="001803A5"/>
    <w:rsid w:val="0018045F"/>
    <w:rsid w:val="00190EBF"/>
    <w:rsid w:val="001912EE"/>
    <w:rsid w:val="0019174A"/>
    <w:rsid w:val="00195B0B"/>
    <w:rsid w:val="001A08F6"/>
    <w:rsid w:val="001A3154"/>
    <w:rsid w:val="001A4D80"/>
    <w:rsid w:val="001B1F66"/>
    <w:rsid w:val="001B5EF1"/>
    <w:rsid w:val="001C0AAF"/>
    <w:rsid w:val="001C3B0E"/>
    <w:rsid w:val="001C7B72"/>
    <w:rsid w:val="001D1156"/>
    <w:rsid w:val="001D1C03"/>
    <w:rsid w:val="001D2CBF"/>
    <w:rsid w:val="001D4921"/>
    <w:rsid w:val="001D55B6"/>
    <w:rsid w:val="001E6934"/>
    <w:rsid w:val="001F0E79"/>
    <w:rsid w:val="001F13B6"/>
    <w:rsid w:val="001F42F3"/>
    <w:rsid w:val="001F52EE"/>
    <w:rsid w:val="001F6AD5"/>
    <w:rsid w:val="00201386"/>
    <w:rsid w:val="00203488"/>
    <w:rsid w:val="00210701"/>
    <w:rsid w:val="00210B98"/>
    <w:rsid w:val="00211477"/>
    <w:rsid w:val="00213B72"/>
    <w:rsid w:val="0021414D"/>
    <w:rsid w:val="0022074A"/>
    <w:rsid w:val="00225FD7"/>
    <w:rsid w:val="00232A06"/>
    <w:rsid w:val="00236B43"/>
    <w:rsid w:val="00244309"/>
    <w:rsid w:val="002453D2"/>
    <w:rsid w:val="00246EF0"/>
    <w:rsid w:val="00250AA3"/>
    <w:rsid w:val="00256AB6"/>
    <w:rsid w:val="0026010A"/>
    <w:rsid w:val="002721B2"/>
    <w:rsid w:val="0027367E"/>
    <w:rsid w:val="002758B6"/>
    <w:rsid w:val="00276C14"/>
    <w:rsid w:val="00277C32"/>
    <w:rsid w:val="00282485"/>
    <w:rsid w:val="0028603D"/>
    <w:rsid w:val="00294688"/>
    <w:rsid w:val="00296391"/>
    <w:rsid w:val="002A123F"/>
    <w:rsid w:val="002A26E9"/>
    <w:rsid w:val="002A39CF"/>
    <w:rsid w:val="002B0CDE"/>
    <w:rsid w:val="002B31E3"/>
    <w:rsid w:val="002B55AC"/>
    <w:rsid w:val="002C13A0"/>
    <w:rsid w:val="002C229A"/>
    <w:rsid w:val="002C3671"/>
    <w:rsid w:val="002D2365"/>
    <w:rsid w:val="002E7CA2"/>
    <w:rsid w:val="002F1CD6"/>
    <w:rsid w:val="002F3AE4"/>
    <w:rsid w:val="002F6F7B"/>
    <w:rsid w:val="0030449A"/>
    <w:rsid w:val="003108FF"/>
    <w:rsid w:val="00312676"/>
    <w:rsid w:val="0031537C"/>
    <w:rsid w:val="003218F4"/>
    <w:rsid w:val="0033200F"/>
    <w:rsid w:val="00332E05"/>
    <w:rsid w:val="00333FE2"/>
    <w:rsid w:val="003364EC"/>
    <w:rsid w:val="00336C01"/>
    <w:rsid w:val="003602EA"/>
    <w:rsid w:val="0036272A"/>
    <w:rsid w:val="00364AAA"/>
    <w:rsid w:val="0037082B"/>
    <w:rsid w:val="00372CA5"/>
    <w:rsid w:val="00372D65"/>
    <w:rsid w:val="00380002"/>
    <w:rsid w:val="003810A9"/>
    <w:rsid w:val="0039127E"/>
    <w:rsid w:val="0039424B"/>
    <w:rsid w:val="00394D01"/>
    <w:rsid w:val="0039642E"/>
    <w:rsid w:val="003A188D"/>
    <w:rsid w:val="003B09F0"/>
    <w:rsid w:val="003B2334"/>
    <w:rsid w:val="003B4E62"/>
    <w:rsid w:val="003C26C3"/>
    <w:rsid w:val="003D1FBF"/>
    <w:rsid w:val="003D3151"/>
    <w:rsid w:val="003D6BFB"/>
    <w:rsid w:val="003F398B"/>
    <w:rsid w:val="003F451D"/>
    <w:rsid w:val="003F6BB3"/>
    <w:rsid w:val="0040029E"/>
    <w:rsid w:val="00400606"/>
    <w:rsid w:val="00403DB0"/>
    <w:rsid w:val="004060B6"/>
    <w:rsid w:val="00406710"/>
    <w:rsid w:val="00410D1E"/>
    <w:rsid w:val="004114C9"/>
    <w:rsid w:val="00412C0D"/>
    <w:rsid w:val="00413B0B"/>
    <w:rsid w:val="00415CC1"/>
    <w:rsid w:val="0041667C"/>
    <w:rsid w:val="004206A1"/>
    <w:rsid w:val="00422D88"/>
    <w:rsid w:val="00435110"/>
    <w:rsid w:val="00440A19"/>
    <w:rsid w:val="00445264"/>
    <w:rsid w:val="00445610"/>
    <w:rsid w:val="00450BD2"/>
    <w:rsid w:val="00456023"/>
    <w:rsid w:val="00457BFB"/>
    <w:rsid w:val="00460192"/>
    <w:rsid w:val="0046026F"/>
    <w:rsid w:val="00461778"/>
    <w:rsid w:val="004637AC"/>
    <w:rsid w:val="0046640A"/>
    <w:rsid w:val="004668E2"/>
    <w:rsid w:val="00471C55"/>
    <w:rsid w:val="0048669F"/>
    <w:rsid w:val="00487F16"/>
    <w:rsid w:val="00493818"/>
    <w:rsid w:val="004A367B"/>
    <w:rsid w:val="004B015F"/>
    <w:rsid w:val="004B1F8F"/>
    <w:rsid w:val="004B53C6"/>
    <w:rsid w:val="004B5DB4"/>
    <w:rsid w:val="004B6482"/>
    <w:rsid w:val="004C1EF2"/>
    <w:rsid w:val="004C2254"/>
    <w:rsid w:val="004C4528"/>
    <w:rsid w:val="004D5F7C"/>
    <w:rsid w:val="004D6201"/>
    <w:rsid w:val="004D79F0"/>
    <w:rsid w:val="004E3E72"/>
    <w:rsid w:val="004F54F4"/>
    <w:rsid w:val="004F5591"/>
    <w:rsid w:val="0051629B"/>
    <w:rsid w:val="005179CC"/>
    <w:rsid w:val="00522DEE"/>
    <w:rsid w:val="00523106"/>
    <w:rsid w:val="00524438"/>
    <w:rsid w:val="0053145C"/>
    <w:rsid w:val="00534C96"/>
    <w:rsid w:val="005372EF"/>
    <w:rsid w:val="005438D8"/>
    <w:rsid w:val="0055072A"/>
    <w:rsid w:val="00550BC4"/>
    <w:rsid w:val="00551446"/>
    <w:rsid w:val="005538BA"/>
    <w:rsid w:val="00553A79"/>
    <w:rsid w:val="00554CD2"/>
    <w:rsid w:val="00571843"/>
    <w:rsid w:val="00571ED3"/>
    <w:rsid w:val="00582367"/>
    <w:rsid w:val="00586FC3"/>
    <w:rsid w:val="005B39CD"/>
    <w:rsid w:val="005B3DB6"/>
    <w:rsid w:val="005B7426"/>
    <w:rsid w:val="005C16D2"/>
    <w:rsid w:val="005D1389"/>
    <w:rsid w:val="005D1A65"/>
    <w:rsid w:val="005D3F94"/>
    <w:rsid w:val="005E3826"/>
    <w:rsid w:val="005E40FC"/>
    <w:rsid w:val="005F2752"/>
    <w:rsid w:val="005F2A31"/>
    <w:rsid w:val="005F39CC"/>
    <w:rsid w:val="00603BBF"/>
    <w:rsid w:val="00605974"/>
    <w:rsid w:val="00610A4A"/>
    <w:rsid w:val="00611F9E"/>
    <w:rsid w:val="00612199"/>
    <w:rsid w:val="00615264"/>
    <w:rsid w:val="0061741E"/>
    <w:rsid w:val="0062357C"/>
    <w:rsid w:val="00627E4A"/>
    <w:rsid w:val="00632B00"/>
    <w:rsid w:val="00635650"/>
    <w:rsid w:val="0063713B"/>
    <w:rsid w:val="00637C77"/>
    <w:rsid w:val="0064613C"/>
    <w:rsid w:val="006511D9"/>
    <w:rsid w:val="00653770"/>
    <w:rsid w:val="00663376"/>
    <w:rsid w:val="00664214"/>
    <w:rsid w:val="00664D70"/>
    <w:rsid w:val="00667C46"/>
    <w:rsid w:val="00681307"/>
    <w:rsid w:val="0068757E"/>
    <w:rsid w:val="0069449B"/>
    <w:rsid w:val="006947C2"/>
    <w:rsid w:val="006969B2"/>
    <w:rsid w:val="006A206D"/>
    <w:rsid w:val="006A22BD"/>
    <w:rsid w:val="006A384F"/>
    <w:rsid w:val="006A4F68"/>
    <w:rsid w:val="006B074D"/>
    <w:rsid w:val="006B626D"/>
    <w:rsid w:val="006C0B54"/>
    <w:rsid w:val="006C1CAB"/>
    <w:rsid w:val="006C1EA5"/>
    <w:rsid w:val="006C260D"/>
    <w:rsid w:val="006C4DF4"/>
    <w:rsid w:val="006C512D"/>
    <w:rsid w:val="006C5377"/>
    <w:rsid w:val="006C54E8"/>
    <w:rsid w:val="006C6386"/>
    <w:rsid w:val="006C7238"/>
    <w:rsid w:val="006D1856"/>
    <w:rsid w:val="006D25DD"/>
    <w:rsid w:val="006D4EEB"/>
    <w:rsid w:val="006D527B"/>
    <w:rsid w:val="006D6429"/>
    <w:rsid w:val="006E6C4B"/>
    <w:rsid w:val="006E714A"/>
    <w:rsid w:val="006F06D3"/>
    <w:rsid w:val="006F486A"/>
    <w:rsid w:val="006F5D51"/>
    <w:rsid w:val="006F7FD3"/>
    <w:rsid w:val="00701E14"/>
    <w:rsid w:val="00731EAC"/>
    <w:rsid w:val="0073314C"/>
    <w:rsid w:val="00733A83"/>
    <w:rsid w:val="007346A6"/>
    <w:rsid w:val="0074002E"/>
    <w:rsid w:val="00747403"/>
    <w:rsid w:val="007475C3"/>
    <w:rsid w:val="007663C6"/>
    <w:rsid w:val="00767ECC"/>
    <w:rsid w:val="00773E81"/>
    <w:rsid w:val="00775916"/>
    <w:rsid w:val="007773D0"/>
    <w:rsid w:val="00777907"/>
    <w:rsid w:val="0078173C"/>
    <w:rsid w:val="00782921"/>
    <w:rsid w:val="00787686"/>
    <w:rsid w:val="00791139"/>
    <w:rsid w:val="00794616"/>
    <w:rsid w:val="00797137"/>
    <w:rsid w:val="007A3620"/>
    <w:rsid w:val="007A687E"/>
    <w:rsid w:val="007A75B3"/>
    <w:rsid w:val="007A7661"/>
    <w:rsid w:val="007B70DF"/>
    <w:rsid w:val="007C2363"/>
    <w:rsid w:val="007C3F32"/>
    <w:rsid w:val="007C42A5"/>
    <w:rsid w:val="007C4BE5"/>
    <w:rsid w:val="007C4FAB"/>
    <w:rsid w:val="007D046B"/>
    <w:rsid w:val="007D37D7"/>
    <w:rsid w:val="007D4D58"/>
    <w:rsid w:val="007D54A2"/>
    <w:rsid w:val="007D5BB6"/>
    <w:rsid w:val="007E4C0C"/>
    <w:rsid w:val="007E5221"/>
    <w:rsid w:val="007F3334"/>
    <w:rsid w:val="007F5214"/>
    <w:rsid w:val="00821B0F"/>
    <w:rsid w:val="008304AA"/>
    <w:rsid w:val="0083366B"/>
    <w:rsid w:val="00833FEF"/>
    <w:rsid w:val="00835F52"/>
    <w:rsid w:val="00837538"/>
    <w:rsid w:val="00840FB9"/>
    <w:rsid w:val="00841546"/>
    <w:rsid w:val="00841E10"/>
    <w:rsid w:val="00851AE1"/>
    <w:rsid w:val="00851B48"/>
    <w:rsid w:val="00854013"/>
    <w:rsid w:val="00854758"/>
    <w:rsid w:val="00871B27"/>
    <w:rsid w:val="00873C32"/>
    <w:rsid w:val="00873CC2"/>
    <w:rsid w:val="008746A8"/>
    <w:rsid w:val="00882BA3"/>
    <w:rsid w:val="0089493A"/>
    <w:rsid w:val="00895571"/>
    <w:rsid w:val="008962DA"/>
    <w:rsid w:val="008A19BE"/>
    <w:rsid w:val="008A711B"/>
    <w:rsid w:val="008A7B6D"/>
    <w:rsid w:val="008B5C2E"/>
    <w:rsid w:val="008B7E94"/>
    <w:rsid w:val="008C0D01"/>
    <w:rsid w:val="008C144E"/>
    <w:rsid w:val="008C2218"/>
    <w:rsid w:val="008C378A"/>
    <w:rsid w:val="008C4E78"/>
    <w:rsid w:val="008D1426"/>
    <w:rsid w:val="008E38AC"/>
    <w:rsid w:val="008F21E8"/>
    <w:rsid w:val="008F4418"/>
    <w:rsid w:val="0090266C"/>
    <w:rsid w:val="00911EF9"/>
    <w:rsid w:val="00912CA0"/>
    <w:rsid w:val="009168E9"/>
    <w:rsid w:val="00920448"/>
    <w:rsid w:val="00922C86"/>
    <w:rsid w:val="00922E5C"/>
    <w:rsid w:val="00923F2E"/>
    <w:rsid w:val="009335C3"/>
    <w:rsid w:val="00934554"/>
    <w:rsid w:val="00936B6A"/>
    <w:rsid w:val="00940A34"/>
    <w:rsid w:val="00962F64"/>
    <w:rsid w:val="0096409B"/>
    <w:rsid w:val="00974162"/>
    <w:rsid w:val="009836B0"/>
    <w:rsid w:val="009838AA"/>
    <w:rsid w:val="0098650D"/>
    <w:rsid w:val="0099756B"/>
    <w:rsid w:val="009A393C"/>
    <w:rsid w:val="009A453C"/>
    <w:rsid w:val="009A52B9"/>
    <w:rsid w:val="009B3347"/>
    <w:rsid w:val="009B3C55"/>
    <w:rsid w:val="009C1131"/>
    <w:rsid w:val="009C2763"/>
    <w:rsid w:val="009C4D78"/>
    <w:rsid w:val="009C67D2"/>
    <w:rsid w:val="009C7167"/>
    <w:rsid w:val="009D2960"/>
    <w:rsid w:val="009D2E85"/>
    <w:rsid w:val="009E0587"/>
    <w:rsid w:val="009E777E"/>
    <w:rsid w:val="009F0231"/>
    <w:rsid w:val="009F320C"/>
    <w:rsid w:val="009F50A3"/>
    <w:rsid w:val="009F555E"/>
    <w:rsid w:val="009F56D8"/>
    <w:rsid w:val="00A01E10"/>
    <w:rsid w:val="00A02860"/>
    <w:rsid w:val="00A10123"/>
    <w:rsid w:val="00A11623"/>
    <w:rsid w:val="00A1425C"/>
    <w:rsid w:val="00A153ED"/>
    <w:rsid w:val="00A15F6B"/>
    <w:rsid w:val="00A16048"/>
    <w:rsid w:val="00A163DE"/>
    <w:rsid w:val="00A21673"/>
    <w:rsid w:val="00A25937"/>
    <w:rsid w:val="00A421E9"/>
    <w:rsid w:val="00A43AF8"/>
    <w:rsid w:val="00A50058"/>
    <w:rsid w:val="00A5109C"/>
    <w:rsid w:val="00A513CD"/>
    <w:rsid w:val="00A5535A"/>
    <w:rsid w:val="00A64189"/>
    <w:rsid w:val="00A67A2F"/>
    <w:rsid w:val="00A7004B"/>
    <w:rsid w:val="00A70F85"/>
    <w:rsid w:val="00A72BD6"/>
    <w:rsid w:val="00A7378B"/>
    <w:rsid w:val="00A744DD"/>
    <w:rsid w:val="00A74903"/>
    <w:rsid w:val="00A7599B"/>
    <w:rsid w:val="00A87659"/>
    <w:rsid w:val="00A905FE"/>
    <w:rsid w:val="00A91413"/>
    <w:rsid w:val="00A928AD"/>
    <w:rsid w:val="00A94B78"/>
    <w:rsid w:val="00A979DB"/>
    <w:rsid w:val="00AA0E00"/>
    <w:rsid w:val="00AA4B45"/>
    <w:rsid w:val="00AA75BE"/>
    <w:rsid w:val="00AA7CAD"/>
    <w:rsid w:val="00AB0707"/>
    <w:rsid w:val="00AB4390"/>
    <w:rsid w:val="00AC37AD"/>
    <w:rsid w:val="00AC4FDC"/>
    <w:rsid w:val="00AD1399"/>
    <w:rsid w:val="00AD7F8B"/>
    <w:rsid w:val="00AE09F8"/>
    <w:rsid w:val="00AE17B3"/>
    <w:rsid w:val="00AE6C2E"/>
    <w:rsid w:val="00AE7B9F"/>
    <w:rsid w:val="00AF685E"/>
    <w:rsid w:val="00AF76DF"/>
    <w:rsid w:val="00B06F8D"/>
    <w:rsid w:val="00B06FEA"/>
    <w:rsid w:val="00B1439C"/>
    <w:rsid w:val="00B20BFE"/>
    <w:rsid w:val="00B221D4"/>
    <w:rsid w:val="00B26EEF"/>
    <w:rsid w:val="00B30301"/>
    <w:rsid w:val="00B30665"/>
    <w:rsid w:val="00B31AB8"/>
    <w:rsid w:val="00B33149"/>
    <w:rsid w:val="00B34589"/>
    <w:rsid w:val="00B357C0"/>
    <w:rsid w:val="00B3748F"/>
    <w:rsid w:val="00B37509"/>
    <w:rsid w:val="00B41173"/>
    <w:rsid w:val="00B45F55"/>
    <w:rsid w:val="00B461EE"/>
    <w:rsid w:val="00B47E39"/>
    <w:rsid w:val="00B640D8"/>
    <w:rsid w:val="00B71AD9"/>
    <w:rsid w:val="00B74176"/>
    <w:rsid w:val="00B75EFB"/>
    <w:rsid w:val="00B776D1"/>
    <w:rsid w:val="00B807DF"/>
    <w:rsid w:val="00B822BE"/>
    <w:rsid w:val="00B82E2D"/>
    <w:rsid w:val="00B84F1B"/>
    <w:rsid w:val="00B91779"/>
    <w:rsid w:val="00B960DB"/>
    <w:rsid w:val="00BA0BF7"/>
    <w:rsid w:val="00BA1886"/>
    <w:rsid w:val="00BA380B"/>
    <w:rsid w:val="00BA505C"/>
    <w:rsid w:val="00BB7767"/>
    <w:rsid w:val="00BC0DFC"/>
    <w:rsid w:val="00BC5226"/>
    <w:rsid w:val="00BC7A77"/>
    <w:rsid w:val="00BD2039"/>
    <w:rsid w:val="00BD469D"/>
    <w:rsid w:val="00BD7110"/>
    <w:rsid w:val="00BD77E7"/>
    <w:rsid w:val="00BE2A88"/>
    <w:rsid w:val="00BE36C3"/>
    <w:rsid w:val="00BF0917"/>
    <w:rsid w:val="00BF6A59"/>
    <w:rsid w:val="00BF7186"/>
    <w:rsid w:val="00BF7ACA"/>
    <w:rsid w:val="00C01FB6"/>
    <w:rsid w:val="00C06B73"/>
    <w:rsid w:val="00C0718A"/>
    <w:rsid w:val="00C108F4"/>
    <w:rsid w:val="00C161DD"/>
    <w:rsid w:val="00C20FC8"/>
    <w:rsid w:val="00C21690"/>
    <w:rsid w:val="00C22B31"/>
    <w:rsid w:val="00C27EC1"/>
    <w:rsid w:val="00C31106"/>
    <w:rsid w:val="00C51100"/>
    <w:rsid w:val="00C52729"/>
    <w:rsid w:val="00C52CC1"/>
    <w:rsid w:val="00C54D4A"/>
    <w:rsid w:val="00C564B7"/>
    <w:rsid w:val="00C6715E"/>
    <w:rsid w:val="00C73497"/>
    <w:rsid w:val="00C8346C"/>
    <w:rsid w:val="00C84F17"/>
    <w:rsid w:val="00C92AEA"/>
    <w:rsid w:val="00C95A4A"/>
    <w:rsid w:val="00CA1072"/>
    <w:rsid w:val="00CA24C6"/>
    <w:rsid w:val="00CA66B9"/>
    <w:rsid w:val="00CC0448"/>
    <w:rsid w:val="00CC393C"/>
    <w:rsid w:val="00CC5777"/>
    <w:rsid w:val="00CC5D7F"/>
    <w:rsid w:val="00CC7704"/>
    <w:rsid w:val="00CD0CFC"/>
    <w:rsid w:val="00CD1BA6"/>
    <w:rsid w:val="00CD5EA6"/>
    <w:rsid w:val="00CE415F"/>
    <w:rsid w:val="00CE4A4F"/>
    <w:rsid w:val="00CE4C81"/>
    <w:rsid w:val="00CE519D"/>
    <w:rsid w:val="00CF328C"/>
    <w:rsid w:val="00CF3742"/>
    <w:rsid w:val="00D00C0C"/>
    <w:rsid w:val="00D105EA"/>
    <w:rsid w:val="00D17C51"/>
    <w:rsid w:val="00D316D9"/>
    <w:rsid w:val="00D367C9"/>
    <w:rsid w:val="00D412FB"/>
    <w:rsid w:val="00D45F13"/>
    <w:rsid w:val="00D46A60"/>
    <w:rsid w:val="00D535C9"/>
    <w:rsid w:val="00D54EF0"/>
    <w:rsid w:val="00D610F7"/>
    <w:rsid w:val="00D61259"/>
    <w:rsid w:val="00D844C2"/>
    <w:rsid w:val="00D90140"/>
    <w:rsid w:val="00D9305F"/>
    <w:rsid w:val="00D97876"/>
    <w:rsid w:val="00DA0003"/>
    <w:rsid w:val="00DA2046"/>
    <w:rsid w:val="00DB54B1"/>
    <w:rsid w:val="00DC4BF1"/>
    <w:rsid w:val="00DD0870"/>
    <w:rsid w:val="00DD70C7"/>
    <w:rsid w:val="00DE3C46"/>
    <w:rsid w:val="00DF09D8"/>
    <w:rsid w:val="00E11C61"/>
    <w:rsid w:val="00E13BB1"/>
    <w:rsid w:val="00E13C2A"/>
    <w:rsid w:val="00E3056F"/>
    <w:rsid w:val="00E30E42"/>
    <w:rsid w:val="00E31EF6"/>
    <w:rsid w:val="00E34A64"/>
    <w:rsid w:val="00E34CB4"/>
    <w:rsid w:val="00E34DF0"/>
    <w:rsid w:val="00E3546A"/>
    <w:rsid w:val="00E37956"/>
    <w:rsid w:val="00E40178"/>
    <w:rsid w:val="00E462B9"/>
    <w:rsid w:val="00E5109F"/>
    <w:rsid w:val="00E5147C"/>
    <w:rsid w:val="00E524B8"/>
    <w:rsid w:val="00E54D14"/>
    <w:rsid w:val="00E552CA"/>
    <w:rsid w:val="00E62C4F"/>
    <w:rsid w:val="00E677FE"/>
    <w:rsid w:val="00E70551"/>
    <w:rsid w:val="00E74494"/>
    <w:rsid w:val="00E825AD"/>
    <w:rsid w:val="00E9089A"/>
    <w:rsid w:val="00EA1073"/>
    <w:rsid w:val="00EB002C"/>
    <w:rsid w:val="00EB0D01"/>
    <w:rsid w:val="00EC7610"/>
    <w:rsid w:val="00ED08E9"/>
    <w:rsid w:val="00ED1CBE"/>
    <w:rsid w:val="00EE3128"/>
    <w:rsid w:val="00F01FE4"/>
    <w:rsid w:val="00F02463"/>
    <w:rsid w:val="00F02862"/>
    <w:rsid w:val="00F04827"/>
    <w:rsid w:val="00F13F0A"/>
    <w:rsid w:val="00F15823"/>
    <w:rsid w:val="00F26BAC"/>
    <w:rsid w:val="00F378EB"/>
    <w:rsid w:val="00F4114E"/>
    <w:rsid w:val="00F4347B"/>
    <w:rsid w:val="00F56A26"/>
    <w:rsid w:val="00F63F0D"/>
    <w:rsid w:val="00F659FB"/>
    <w:rsid w:val="00F73A55"/>
    <w:rsid w:val="00F7560A"/>
    <w:rsid w:val="00F76B31"/>
    <w:rsid w:val="00F80EA2"/>
    <w:rsid w:val="00F850C8"/>
    <w:rsid w:val="00F862F2"/>
    <w:rsid w:val="00F97D47"/>
    <w:rsid w:val="00FA613D"/>
    <w:rsid w:val="00FA72A9"/>
    <w:rsid w:val="00FA7A17"/>
    <w:rsid w:val="00FB2849"/>
    <w:rsid w:val="00FC5049"/>
    <w:rsid w:val="00FC6D8D"/>
    <w:rsid w:val="00FE2C94"/>
    <w:rsid w:val="00FE7B3B"/>
    <w:rsid w:val="00FF343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Default">
    <w:name w:val="Default"/>
    <w:rsid w:val="002758B6"/>
    <w:pPr>
      <w:widowControl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372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A7CAD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445264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a4">
    <w:name w:val="清單段落 字元"/>
    <w:basedOn w:val="a0"/>
    <w:link w:val="a3"/>
    <w:uiPriority w:val="34"/>
    <w:rsid w:val="00445264"/>
  </w:style>
  <w:style w:type="character" w:customStyle="1" w:styleId="keyword0">
    <w:name w:val="keyword 字元"/>
    <w:basedOn w:val="a4"/>
    <w:link w:val="keyword"/>
    <w:rsid w:val="00445264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styleId="ad">
    <w:name w:val="Unresolved Mention"/>
    <w:basedOn w:val="a0"/>
    <w:uiPriority w:val="99"/>
    <w:semiHidden/>
    <w:unhideWhenUsed/>
    <w:rsid w:val="00C54D4A"/>
    <w:rPr>
      <w:color w:val="605E5C"/>
      <w:shd w:val="clear" w:color="auto" w:fill="E1DFDD"/>
    </w:rPr>
  </w:style>
  <w:style w:type="paragraph" w:customStyle="1" w:styleId="HeadC">
    <w:name w:val="HeadC"/>
    <w:basedOn w:val="a"/>
    <w:link w:val="HeadC0"/>
    <w:qFormat/>
    <w:rsid w:val="00F26BAC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F26BAC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F26BAC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F26BAC"/>
    <w:rPr>
      <w:rFonts w:ascii="YouYuan" w:eastAsia="微軟正黑體" w:hAnsi="微軟正黑體"/>
      <w:bCs/>
      <w:spacing w:val="20"/>
      <w:sz w:val="26"/>
      <w:szCs w:val="26"/>
    </w:rPr>
  </w:style>
  <w:style w:type="table" w:customStyle="1" w:styleId="1">
    <w:name w:val="表格格線1"/>
    <w:basedOn w:val="a1"/>
    <w:next w:val="a5"/>
    <w:uiPriority w:val="39"/>
    <w:rsid w:val="00BC0DFC"/>
    <w:pPr>
      <w:widowControl/>
    </w:pPr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74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741E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174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741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17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tmp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tmp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tm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delightex.cospaces.ed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image" Target="media/image16.png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apps.apple.com/hk/app/cospaces-edu/id1224622426" TargetMode="External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6953E-9582-4F5B-82D1-C4DB96C12D71}"/>
</file>

<file path=customXml/itemProps4.xml><?xml version="1.0" encoding="utf-8"?>
<ds:datastoreItem xmlns:ds="http://schemas.openxmlformats.org/officeDocument/2006/customXml" ds:itemID="{91404C0C-7D20-40F5-99AC-0EE2E01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3</cp:revision>
  <dcterms:created xsi:type="dcterms:W3CDTF">2021-08-30T04:27:00Z</dcterms:created>
  <dcterms:modified xsi:type="dcterms:W3CDTF">2021-08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